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1" w:rsidRDefault="00A16881" w:rsidP="00A16881">
      <w:pPr>
        <w:spacing w:after="0" w:line="240" w:lineRule="auto"/>
        <w:jc w:val="center"/>
      </w:pPr>
      <w:r>
        <w:t>WHEATON RIFLE CLUB</w:t>
      </w:r>
    </w:p>
    <w:p w:rsidR="00E94F78" w:rsidRDefault="00E06856" w:rsidP="00A16881">
      <w:pPr>
        <w:spacing w:after="0" w:line="240" w:lineRule="auto"/>
        <w:jc w:val="center"/>
      </w:pPr>
      <w:r>
        <w:t>July 10</w:t>
      </w:r>
      <w:r w:rsidR="00A16881">
        <w:t>, 2016</w:t>
      </w:r>
    </w:p>
    <w:p w:rsidR="00494D04" w:rsidRDefault="00494D04" w:rsidP="00A16881">
      <w:pPr>
        <w:spacing w:after="0" w:line="240" w:lineRule="auto"/>
        <w:jc w:val="center"/>
      </w:pPr>
      <w:r>
        <w:t>72 Arrow Half-FITA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  <w:jc w:val="center"/>
      </w:pPr>
    </w:p>
    <w:p w:rsidR="00494D04" w:rsidRDefault="00A16881" w:rsidP="00F3104E">
      <w:pPr>
        <w:spacing w:after="0" w:line="240" w:lineRule="auto"/>
      </w:pPr>
      <w:r>
        <w:t>RECURVE</w:t>
      </w:r>
    </w:p>
    <w:p w:rsidR="009E55B0" w:rsidRDefault="009E55B0" w:rsidP="00F3104E">
      <w:pPr>
        <w:spacing w:after="0" w:line="240" w:lineRule="auto"/>
      </w:pPr>
    </w:p>
    <w:p w:rsidR="005E7C00" w:rsidRDefault="00494D04" w:rsidP="00F3104E">
      <w:pPr>
        <w:spacing w:after="0" w:line="240" w:lineRule="auto"/>
      </w:pPr>
      <w:r>
        <w:t>70M</w:t>
      </w:r>
    </w:p>
    <w:p w:rsidR="005E7C00" w:rsidRDefault="005E7C00" w:rsidP="00F3104E">
      <w:pPr>
        <w:spacing w:after="0" w:line="240" w:lineRule="auto"/>
      </w:pPr>
      <w:r>
        <w:t>Gabe Querol (70/60)</w:t>
      </w:r>
      <w:r>
        <w:tab/>
      </w:r>
      <w:r>
        <w:tab/>
        <w:t>298</w:t>
      </w:r>
      <w:r>
        <w:tab/>
        <w:t>313</w:t>
      </w:r>
      <w:r>
        <w:tab/>
      </w:r>
      <w:r>
        <w:tab/>
        <w:t>611</w:t>
      </w:r>
    </w:p>
    <w:p w:rsidR="00E15A70" w:rsidRDefault="005E7C00" w:rsidP="00F3104E">
      <w:pPr>
        <w:spacing w:after="0" w:line="240" w:lineRule="auto"/>
      </w:pPr>
      <w:r>
        <w:t>Jonas Lumayag</w:t>
      </w:r>
      <w:r>
        <w:tab/>
      </w:r>
      <w:r>
        <w:tab/>
      </w:r>
      <w:r>
        <w:tab/>
        <w:t>287</w:t>
      </w:r>
      <w:r>
        <w:tab/>
        <w:t>281</w:t>
      </w:r>
      <w:r>
        <w:tab/>
      </w:r>
      <w:r>
        <w:tab/>
        <w:t>568</w:t>
      </w:r>
      <w:r w:rsidR="00494D04">
        <w:tab/>
      </w:r>
      <w:r w:rsidR="00494D04">
        <w:tab/>
      </w:r>
      <w:r w:rsidR="00E15A70">
        <w:tab/>
      </w:r>
      <w:r w:rsidR="00E15A70">
        <w:tab/>
      </w:r>
      <w:r w:rsidR="00E15A70">
        <w:tab/>
      </w:r>
    </w:p>
    <w:p w:rsidR="009E55B0" w:rsidRDefault="00C92A0B" w:rsidP="00E15A70">
      <w:pPr>
        <w:spacing w:after="0" w:line="240" w:lineRule="auto"/>
      </w:pPr>
      <w:r>
        <w:t>Dennis Timpanaro</w:t>
      </w:r>
      <w:r w:rsidR="005E7C00">
        <w:tab/>
      </w:r>
      <w:r w:rsidR="005E7C00">
        <w:tab/>
        <w:t>292</w:t>
      </w:r>
      <w:r w:rsidR="005E7C00">
        <w:tab/>
        <w:t>270</w:t>
      </w:r>
      <w:r w:rsidR="005E7C00">
        <w:tab/>
      </w:r>
      <w:r w:rsidR="005E7C00">
        <w:tab/>
        <w:t>562</w:t>
      </w:r>
    </w:p>
    <w:p w:rsidR="005E7C00" w:rsidRDefault="005E7C00" w:rsidP="005E7C00">
      <w:pPr>
        <w:spacing w:after="0" w:line="240" w:lineRule="auto"/>
      </w:pPr>
      <w:r>
        <w:t>Ethan Ciley</w:t>
      </w:r>
      <w:r>
        <w:tab/>
      </w:r>
      <w:r>
        <w:tab/>
      </w:r>
      <w:r>
        <w:tab/>
        <w:t>268</w:t>
      </w:r>
      <w:r>
        <w:tab/>
        <w:t>278</w:t>
      </w:r>
      <w:r>
        <w:tab/>
      </w:r>
      <w:r>
        <w:tab/>
        <w:t>546</w:t>
      </w:r>
    </w:p>
    <w:p w:rsidR="005E7C00" w:rsidRDefault="005E7C00" w:rsidP="00E15A70">
      <w:pPr>
        <w:spacing w:after="0" w:line="240" w:lineRule="auto"/>
      </w:pPr>
      <w:r>
        <w:t>Henry Ciley</w:t>
      </w:r>
      <w:r>
        <w:tab/>
      </w:r>
      <w:r>
        <w:tab/>
      </w:r>
      <w:r>
        <w:tab/>
        <w:t>277</w:t>
      </w:r>
      <w:r>
        <w:tab/>
        <w:t>254</w:t>
      </w:r>
      <w:r>
        <w:tab/>
      </w:r>
      <w:r>
        <w:tab/>
        <w:t>531</w:t>
      </w:r>
    </w:p>
    <w:p w:rsidR="009E5E88" w:rsidRDefault="009E5E88" w:rsidP="009E5E88">
      <w:pPr>
        <w:spacing w:after="0" w:line="240" w:lineRule="auto"/>
      </w:pPr>
      <w:r>
        <w:t>Tony Kaap</w:t>
      </w:r>
      <w:r>
        <w:tab/>
      </w:r>
      <w:r>
        <w:tab/>
      </w:r>
      <w:r>
        <w:tab/>
        <w:t>256</w:t>
      </w:r>
      <w:r>
        <w:tab/>
        <w:t>270</w:t>
      </w:r>
      <w:r>
        <w:tab/>
      </w:r>
      <w:r>
        <w:tab/>
        <w:t>526</w:t>
      </w:r>
    </w:p>
    <w:p w:rsidR="005E7C00" w:rsidRDefault="005E7C00" w:rsidP="00E15A70">
      <w:pPr>
        <w:spacing w:after="0" w:line="240" w:lineRule="auto"/>
      </w:pPr>
      <w:r>
        <w:t>Steven Lumayag</w:t>
      </w:r>
      <w:r>
        <w:tab/>
      </w:r>
      <w:r>
        <w:tab/>
        <w:t>255</w:t>
      </w:r>
      <w:r>
        <w:tab/>
        <w:t>269</w:t>
      </w:r>
      <w:r>
        <w:tab/>
      </w:r>
      <w:r>
        <w:tab/>
        <w:t>524</w:t>
      </w:r>
    </w:p>
    <w:p w:rsidR="005E7C00" w:rsidRDefault="005E7C00" w:rsidP="005E7C00">
      <w:pPr>
        <w:spacing w:after="0" w:line="240" w:lineRule="auto"/>
      </w:pPr>
      <w:r>
        <w:t xml:space="preserve">Heather Hodage </w:t>
      </w:r>
      <w:r>
        <w:tab/>
      </w:r>
      <w:r>
        <w:tab/>
        <w:t>281</w:t>
      </w:r>
      <w:r>
        <w:tab/>
        <w:t>226</w:t>
      </w:r>
      <w:r>
        <w:tab/>
      </w:r>
      <w:r>
        <w:tab/>
        <w:t>507</w:t>
      </w:r>
    </w:p>
    <w:p w:rsidR="005E7C00" w:rsidRDefault="005E7C00" w:rsidP="005E7C00">
      <w:pPr>
        <w:spacing w:after="0" w:line="240" w:lineRule="auto"/>
      </w:pPr>
      <w:r>
        <w:t>Joe Blazek</w:t>
      </w:r>
      <w:r>
        <w:tab/>
      </w:r>
      <w:r>
        <w:tab/>
      </w:r>
      <w:r>
        <w:tab/>
        <w:t>243</w:t>
      </w:r>
      <w:r>
        <w:tab/>
        <w:t>232</w:t>
      </w:r>
      <w:r>
        <w:tab/>
      </w:r>
      <w:r>
        <w:tab/>
        <w:t>475</w:t>
      </w:r>
    </w:p>
    <w:p w:rsidR="005E7C00" w:rsidRDefault="005E7C00" w:rsidP="005E7C00">
      <w:pPr>
        <w:spacing w:after="0" w:line="240" w:lineRule="auto"/>
      </w:pPr>
      <w:r>
        <w:t>Mark Wolverton</w:t>
      </w:r>
      <w:r>
        <w:tab/>
      </w:r>
      <w:r>
        <w:tab/>
        <w:t>239</w:t>
      </w:r>
      <w:r>
        <w:tab/>
        <w:t>170</w:t>
      </w:r>
      <w:r>
        <w:tab/>
      </w:r>
      <w:r>
        <w:tab/>
        <w:t>409</w:t>
      </w:r>
    </w:p>
    <w:p w:rsidR="005E7C00" w:rsidRDefault="005E7C00" w:rsidP="00E15A70">
      <w:pPr>
        <w:spacing w:after="0" w:line="240" w:lineRule="auto"/>
      </w:pPr>
      <w:r>
        <w:t>Braniff Kirkpatrick</w:t>
      </w:r>
      <w:r>
        <w:tab/>
      </w:r>
      <w:r>
        <w:tab/>
        <w:t>111</w:t>
      </w:r>
      <w:r>
        <w:tab/>
        <w:t>165</w:t>
      </w:r>
      <w:r>
        <w:tab/>
      </w:r>
      <w:r>
        <w:tab/>
        <w:t>276</w:t>
      </w:r>
    </w:p>
    <w:p w:rsidR="005E7C00" w:rsidRDefault="005E7C00" w:rsidP="00E15A70">
      <w:pPr>
        <w:spacing w:after="0" w:line="240" w:lineRule="auto"/>
      </w:pPr>
      <w:r>
        <w:t>Jim McDonough</w:t>
      </w:r>
      <w:r>
        <w:tab/>
      </w:r>
      <w:r>
        <w:tab/>
        <w:t>103</w:t>
      </w:r>
      <w:r>
        <w:tab/>
        <w:t>118</w:t>
      </w:r>
      <w:r>
        <w:tab/>
      </w:r>
      <w:r>
        <w:tab/>
        <w:t>221</w:t>
      </w:r>
    </w:p>
    <w:p w:rsidR="00252C4A" w:rsidRDefault="00252C4A" w:rsidP="00252C4A">
      <w:pPr>
        <w:spacing w:after="0" w:line="240" w:lineRule="auto"/>
      </w:pPr>
      <w:r>
        <w:tab/>
      </w:r>
      <w:r>
        <w:tab/>
      </w:r>
    </w:p>
    <w:p w:rsidR="00494D04" w:rsidRDefault="00494D04" w:rsidP="00E15A70">
      <w:pPr>
        <w:spacing w:after="0" w:line="240" w:lineRule="auto"/>
      </w:pPr>
      <w:r>
        <w:t>60M</w:t>
      </w:r>
    </w:p>
    <w:p w:rsidR="00F85876" w:rsidRDefault="00757F20" w:rsidP="00F3104E">
      <w:pPr>
        <w:spacing w:after="0" w:line="240" w:lineRule="auto"/>
      </w:pPr>
      <w:r>
        <w:t>Tom Havel</w:t>
      </w:r>
      <w:r w:rsidR="005E7C00">
        <w:t xml:space="preserve"> (60/70)</w:t>
      </w:r>
      <w:r w:rsidR="005E7C00">
        <w:tab/>
      </w:r>
      <w:r w:rsidR="005E7C00">
        <w:tab/>
        <w:t>271</w:t>
      </w:r>
      <w:r w:rsidR="005E7C00">
        <w:tab/>
        <w:t>249</w:t>
      </w:r>
      <w:r w:rsidR="005E7C00">
        <w:tab/>
      </w:r>
      <w:r w:rsidR="005E7C00">
        <w:tab/>
        <w:t>520</w:t>
      </w:r>
      <w:r w:rsidR="009E55B0">
        <w:tab/>
      </w:r>
      <w:r w:rsidR="009E55B0">
        <w:tab/>
      </w:r>
      <w:r w:rsidR="009E55B0">
        <w:tab/>
      </w:r>
    </w:p>
    <w:p w:rsidR="009E55B0" w:rsidRDefault="00A83F3D" w:rsidP="00F3104E">
      <w:pPr>
        <w:spacing w:after="0" w:line="240" w:lineRule="auto"/>
      </w:pPr>
      <w:r>
        <w:t>Nicole Weber</w:t>
      </w:r>
      <w:r w:rsidR="005E7C00">
        <w:tab/>
      </w:r>
      <w:r w:rsidR="005E7C00">
        <w:tab/>
      </w:r>
      <w:r w:rsidR="005E7C00">
        <w:tab/>
        <w:t>207</w:t>
      </w:r>
      <w:r w:rsidR="005E7C00">
        <w:tab/>
        <w:t>210</w:t>
      </w:r>
      <w:r w:rsidR="005E7C00">
        <w:tab/>
      </w:r>
      <w:r w:rsidR="005E7C00">
        <w:tab/>
        <w:t>417</w:t>
      </w:r>
      <w:r w:rsidR="00E15A70">
        <w:tab/>
      </w:r>
    </w:p>
    <w:p w:rsidR="00396855" w:rsidRDefault="00396855" w:rsidP="00F3104E">
      <w:pPr>
        <w:spacing w:after="0" w:line="240" w:lineRule="auto"/>
      </w:pPr>
    </w:p>
    <w:p w:rsidR="005E7C00" w:rsidRDefault="00252C4A" w:rsidP="00F3104E">
      <w:pPr>
        <w:spacing w:after="0" w:line="240" w:lineRule="auto"/>
      </w:pPr>
      <w:r>
        <w:t>30M</w:t>
      </w:r>
    </w:p>
    <w:p w:rsidR="005E7C00" w:rsidRDefault="005E7C00" w:rsidP="005E7C00">
      <w:pPr>
        <w:spacing w:after="0" w:line="240" w:lineRule="auto"/>
      </w:pPr>
      <w:r>
        <w:t>Cheri Kirkpatrick</w:t>
      </w:r>
      <w:r>
        <w:tab/>
      </w:r>
      <w:r>
        <w:tab/>
        <w:t>276</w:t>
      </w:r>
      <w:r>
        <w:tab/>
        <w:t>290</w:t>
      </w:r>
      <w:r>
        <w:tab/>
      </w:r>
      <w:r>
        <w:tab/>
        <w:t>566</w:t>
      </w:r>
    </w:p>
    <w:p w:rsidR="00252C4A" w:rsidRDefault="00252C4A" w:rsidP="00F3104E">
      <w:pPr>
        <w:spacing w:after="0" w:line="240" w:lineRule="auto"/>
      </w:pPr>
      <w:r>
        <w:t>Ina Gursky</w:t>
      </w:r>
      <w:r w:rsidR="005E7C00">
        <w:tab/>
      </w:r>
      <w:r w:rsidR="005E7C00">
        <w:tab/>
      </w:r>
      <w:r w:rsidR="005E7C00">
        <w:tab/>
        <w:t>159</w:t>
      </w:r>
      <w:r w:rsidR="005E7C00">
        <w:tab/>
        <w:t>154</w:t>
      </w:r>
      <w:r w:rsidR="005E7C00">
        <w:tab/>
      </w:r>
      <w:r w:rsidR="005E7C00">
        <w:tab/>
        <w:t>313</w:t>
      </w:r>
    </w:p>
    <w:p w:rsidR="00A83F3D" w:rsidRDefault="00A83F3D" w:rsidP="00F3104E">
      <w:pPr>
        <w:spacing w:after="0" w:line="240" w:lineRule="auto"/>
      </w:pPr>
    </w:p>
    <w:p w:rsidR="00A83F3D" w:rsidRDefault="00A83F3D" w:rsidP="00F3104E">
      <w:pPr>
        <w:spacing w:after="0" w:line="240" w:lineRule="auto"/>
      </w:pPr>
      <w:r>
        <w:t>BAREBOW</w:t>
      </w:r>
    </w:p>
    <w:p w:rsidR="005E7C00" w:rsidRDefault="005E7C00" w:rsidP="00F3104E">
      <w:pPr>
        <w:spacing w:after="0" w:line="240" w:lineRule="auto"/>
      </w:pPr>
    </w:p>
    <w:p w:rsidR="008713D3" w:rsidRDefault="008713D3" w:rsidP="00F3104E">
      <w:pPr>
        <w:spacing w:after="0" w:line="240" w:lineRule="auto"/>
      </w:pPr>
      <w:r>
        <w:t>50M</w:t>
      </w:r>
    </w:p>
    <w:p w:rsidR="005E7C00" w:rsidRDefault="005E7C00" w:rsidP="005E7C00">
      <w:pPr>
        <w:spacing w:after="0" w:line="240" w:lineRule="auto"/>
      </w:pPr>
      <w:r>
        <w:t>Raquel Navarro</w:t>
      </w:r>
      <w:r>
        <w:tab/>
      </w:r>
      <w:r>
        <w:tab/>
      </w:r>
      <w:r>
        <w:tab/>
        <w:t>252</w:t>
      </w:r>
      <w:r>
        <w:tab/>
        <w:t>261</w:t>
      </w:r>
      <w:r>
        <w:tab/>
      </w:r>
      <w:r>
        <w:tab/>
        <w:t>513</w:t>
      </w:r>
    </w:p>
    <w:p w:rsidR="00252C4A" w:rsidRDefault="00252C4A" w:rsidP="00F3104E">
      <w:pPr>
        <w:spacing w:after="0" w:line="240" w:lineRule="auto"/>
      </w:pPr>
      <w:r>
        <w:t>Aaron Panganiban</w:t>
      </w:r>
      <w:r w:rsidR="005E7C00">
        <w:tab/>
      </w:r>
      <w:r w:rsidR="005E7C00">
        <w:tab/>
        <w:t>224</w:t>
      </w:r>
      <w:r w:rsidR="005E7C00">
        <w:tab/>
        <w:t>245</w:t>
      </w:r>
      <w:r w:rsidR="005E7C00">
        <w:tab/>
      </w:r>
      <w:r w:rsidR="005E7C00">
        <w:tab/>
        <w:t>469</w:t>
      </w:r>
    </w:p>
    <w:p w:rsidR="005E7C00" w:rsidRDefault="005E7C00" w:rsidP="005E7C00">
      <w:pPr>
        <w:spacing w:after="0" w:line="240" w:lineRule="auto"/>
      </w:pPr>
      <w:r>
        <w:t>Maria Mascarenas</w:t>
      </w:r>
      <w:r>
        <w:tab/>
      </w:r>
      <w:r>
        <w:tab/>
        <w:t>125</w:t>
      </w:r>
      <w:r>
        <w:tab/>
        <w:t>116</w:t>
      </w:r>
      <w:r>
        <w:tab/>
      </w:r>
      <w:r>
        <w:tab/>
        <w:t>241</w:t>
      </w:r>
    </w:p>
    <w:p w:rsidR="00A83F3D" w:rsidRDefault="00A83F3D" w:rsidP="00F3104E">
      <w:pPr>
        <w:spacing w:after="0" w:line="240" w:lineRule="auto"/>
      </w:pPr>
    </w:p>
    <w:p w:rsidR="00A83F3D" w:rsidRDefault="00A83F3D" w:rsidP="00F3104E">
      <w:pPr>
        <w:spacing w:after="0" w:line="240" w:lineRule="auto"/>
      </w:pPr>
      <w:r>
        <w:t>COMPOUND</w:t>
      </w:r>
    </w:p>
    <w:p w:rsidR="008713D3" w:rsidRDefault="008713D3" w:rsidP="00F3104E">
      <w:pPr>
        <w:spacing w:after="0" w:line="240" w:lineRule="auto"/>
      </w:pPr>
      <w:r>
        <w:t>50M</w:t>
      </w:r>
    </w:p>
    <w:p w:rsidR="00A83F3D" w:rsidRDefault="00A83F3D" w:rsidP="00F3104E">
      <w:pPr>
        <w:spacing w:after="0" w:line="240" w:lineRule="auto"/>
      </w:pPr>
      <w:r>
        <w:t>Demetrio Mascarenas</w:t>
      </w:r>
      <w:r w:rsidR="005E7C00">
        <w:tab/>
      </w:r>
      <w:r w:rsidR="005E7C00">
        <w:tab/>
        <w:t>306</w:t>
      </w:r>
      <w:r w:rsidR="005E7C00">
        <w:tab/>
        <w:t>330</w:t>
      </w:r>
      <w:r w:rsidR="005E7C00">
        <w:tab/>
      </w:r>
      <w:r w:rsidR="005E7C00">
        <w:tab/>
        <w:t>636</w:t>
      </w:r>
    </w:p>
    <w:p w:rsidR="009E55B0" w:rsidRDefault="005E7C00" w:rsidP="00F3104E">
      <w:pPr>
        <w:spacing w:after="0" w:line="240" w:lineRule="auto"/>
      </w:pPr>
      <w:r>
        <w:t>Mark Finnegan</w:t>
      </w:r>
      <w:r>
        <w:tab/>
      </w:r>
      <w:r>
        <w:tab/>
      </w:r>
      <w:r>
        <w:tab/>
        <w:t>274</w:t>
      </w:r>
      <w:r>
        <w:tab/>
        <w:t>302</w:t>
      </w:r>
      <w:r>
        <w:tab/>
      </w:r>
      <w:r>
        <w:tab/>
        <w:t>576</w:t>
      </w:r>
    </w:p>
    <w:p w:rsidR="005E7C00" w:rsidRDefault="005E7C00" w:rsidP="005E7C00">
      <w:pPr>
        <w:spacing w:after="0" w:line="240" w:lineRule="auto"/>
      </w:pPr>
      <w:r>
        <w:t>Zac Mascarenas</w:t>
      </w:r>
      <w:r>
        <w:tab/>
      </w:r>
      <w:r>
        <w:tab/>
      </w:r>
      <w:r>
        <w:tab/>
      </w:r>
      <w:r w:rsidR="00260AEE">
        <w:t>273</w:t>
      </w:r>
      <w:r w:rsidR="00260AEE">
        <w:tab/>
        <w:t>267</w:t>
      </w:r>
      <w:r w:rsidR="00260AEE">
        <w:tab/>
      </w:r>
      <w:r w:rsidR="00260AEE">
        <w:tab/>
        <w:t>540</w:t>
      </w:r>
    </w:p>
    <w:p w:rsidR="005E7C00" w:rsidRDefault="005E7C00" w:rsidP="00F3104E">
      <w:pPr>
        <w:spacing w:after="0" w:line="240" w:lineRule="auto"/>
      </w:pPr>
    </w:p>
    <w:p w:rsidR="005E7C00" w:rsidRDefault="005E7C00" w:rsidP="00F3104E">
      <w:pPr>
        <w:spacing w:after="0" w:line="240" w:lineRule="auto"/>
      </w:pPr>
      <w:r>
        <w:t>3</w:t>
      </w:r>
      <w:r w:rsidRPr="005E7C00">
        <w:rPr>
          <w:vertAlign w:val="superscript"/>
        </w:rPr>
        <w:t>RD</w:t>
      </w:r>
      <w:r>
        <w:t xml:space="preserve"> JOAD STAR PIN</w:t>
      </w:r>
    </w:p>
    <w:p w:rsidR="00396855" w:rsidRDefault="00396855" w:rsidP="00F3104E">
      <w:pPr>
        <w:spacing w:after="0" w:line="240" w:lineRule="auto"/>
      </w:pPr>
      <w:r>
        <w:t>25M</w:t>
      </w:r>
    </w:p>
    <w:p w:rsidR="00252C4A" w:rsidRDefault="00252C4A" w:rsidP="00F3104E">
      <w:pPr>
        <w:spacing w:after="0" w:line="240" w:lineRule="auto"/>
      </w:pPr>
      <w:r>
        <w:t>Sean Hodge</w:t>
      </w:r>
      <w:r w:rsidR="005E7C00">
        <w:t>*</w:t>
      </w:r>
      <w:r w:rsidR="00260AEE">
        <w:tab/>
      </w:r>
      <w:r w:rsidR="00260AEE">
        <w:tab/>
      </w:r>
      <w:r w:rsidR="00260AEE">
        <w:tab/>
        <w:t>239</w:t>
      </w:r>
      <w:r w:rsidR="00260AEE">
        <w:tab/>
        <w:t>203</w:t>
      </w:r>
      <w:r w:rsidR="00260AEE">
        <w:tab/>
      </w:r>
      <w:r w:rsidR="00260AEE">
        <w:tab/>
        <w:t>442</w:t>
      </w: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9E5E88" w:rsidRDefault="009E5E88" w:rsidP="00F3104E">
      <w:pPr>
        <w:spacing w:after="0" w:line="240" w:lineRule="auto"/>
      </w:pPr>
    </w:p>
    <w:p w:rsidR="00260AEE" w:rsidRDefault="00260AEE" w:rsidP="00260AEE">
      <w:pPr>
        <w:spacing w:after="0" w:line="240" w:lineRule="auto"/>
        <w:jc w:val="center"/>
      </w:pPr>
      <w:r>
        <w:lastRenderedPageBreak/>
        <w:t>ELIMINATION ROUNDS</w:t>
      </w:r>
    </w:p>
    <w:p w:rsidR="00260AEE" w:rsidRDefault="00260AEE" w:rsidP="00260AEE">
      <w:pPr>
        <w:spacing w:after="0" w:line="240" w:lineRule="auto"/>
        <w:jc w:val="center"/>
      </w:pPr>
      <w:r>
        <w:t>(Set Scoring System)</w:t>
      </w:r>
    </w:p>
    <w:p w:rsidR="00260AEE" w:rsidRDefault="00260AEE" w:rsidP="00260AEE">
      <w:pPr>
        <w:spacing w:after="0" w:line="240" w:lineRule="auto"/>
        <w:jc w:val="center"/>
      </w:pPr>
    </w:p>
    <w:p w:rsidR="00260AEE" w:rsidRDefault="00260AEE" w:rsidP="00260AEE">
      <w:pPr>
        <w:spacing w:after="0" w:line="240" w:lineRule="auto"/>
      </w:pPr>
      <w:r>
        <w:t>Jonas (6) – Gabe (4)</w:t>
      </w:r>
    </w:p>
    <w:p w:rsidR="00260AEE" w:rsidRDefault="00260AEE" w:rsidP="00260AEE">
      <w:pPr>
        <w:spacing w:after="0" w:line="240" w:lineRule="auto"/>
      </w:pPr>
      <w:r>
        <w:t>Dennis (6) – Ethan (0)</w:t>
      </w:r>
    </w:p>
    <w:p w:rsidR="00260AEE" w:rsidRDefault="00260AEE" w:rsidP="00260AEE">
      <w:pPr>
        <w:spacing w:after="0" w:line="240" w:lineRule="auto"/>
      </w:pPr>
      <w:r>
        <w:t>Henry (6) – Steven (2)</w:t>
      </w:r>
    </w:p>
    <w:p w:rsidR="00260AEE" w:rsidRDefault="00260AEE" w:rsidP="00260AEE">
      <w:pPr>
        <w:spacing w:after="0" w:line="240" w:lineRule="auto"/>
      </w:pPr>
      <w:r>
        <w:t>Braniff (6) – Jim (4)</w:t>
      </w:r>
    </w:p>
    <w:p w:rsidR="00260AEE" w:rsidRDefault="00260AEE" w:rsidP="00260AEE">
      <w:pPr>
        <w:spacing w:after="0" w:line="240" w:lineRule="auto"/>
      </w:pPr>
      <w:r>
        <w:t>Demetrio (7) – Zac (1) – Tom (1)</w:t>
      </w:r>
    </w:p>
    <w:p w:rsidR="00260AEE" w:rsidRDefault="00260AEE" w:rsidP="00260AEE">
      <w:pPr>
        <w:spacing w:after="0" w:line="240" w:lineRule="auto"/>
      </w:pPr>
      <w:r>
        <w:t>Aaron (6) – Raquel (4)</w:t>
      </w:r>
    </w:p>
    <w:p w:rsidR="00494D04" w:rsidRDefault="00494D04" w:rsidP="00F3104E">
      <w:pPr>
        <w:spacing w:after="0" w:line="240" w:lineRule="auto"/>
      </w:pPr>
    </w:p>
    <w:p w:rsidR="00F85876" w:rsidRDefault="00F85876" w:rsidP="00F3104E">
      <w:pPr>
        <w:spacing w:after="0" w:line="240" w:lineRule="auto"/>
      </w:pPr>
    </w:p>
    <w:p w:rsidR="00E15A70" w:rsidRDefault="00E15A70" w:rsidP="00F3104E">
      <w:pPr>
        <w:spacing w:after="0" w:line="240" w:lineRule="auto"/>
      </w:pPr>
      <w:r>
        <w:tab/>
      </w:r>
      <w:r>
        <w:tab/>
      </w:r>
      <w:r>
        <w:tab/>
      </w:r>
    </w:p>
    <w:p w:rsidR="00757F20" w:rsidRDefault="00757F20" w:rsidP="00F3104E">
      <w:pPr>
        <w:spacing w:after="0" w:line="240" w:lineRule="auto"/>
      </w:pPr>
    </w:p>
    <w:p w:rsidR="00396855" w:rsidRDefault="00396855" w:rsidP="00F3104E">
      <w:pPr>
        <w:spacing w:after="0" w:line="240" w:lineRule="auto"/>
      </w:pPr>
    </w:p>
    <w:p w:rsidR="00396855" w:rsidRDefault="00396855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260AEE" w:rsidRDefault="00260AEE" w:rsidP="00F3104E">
      <w:pPr>
        <w:spacing w:after="0" w:line="240" w:lineRule="auto"/>
      </w:pPr>
    </w:p>
    <w:p w:rsidR="00396855" w:rsidRDefault="00396855" w:rsidP="00F3104E">
      <w:pPr>
        <w:spacing w:after="0" w:line="240" w:lineRule="auto"/>
      </w:pPr>
    </w:p>
    <w:p w:rsidR="00396855" w:rsidRDefault="00396855" w:rsidP="00F3104E">
      <w:pPr>
        <w:spacing w:after="0" w:line="240" w:lineRule="auto"/>
      </w:pPr>
    </w:p>
    <w:p w:rsidR="00396855" w:rsidRDefault="00396855" w:rsidP="00F3104E">
      <w:pPr>
        <w:spacing w:after="0" w:line="240" w:lineRule="auto"/>
      </w:pPr>
    </w:p>
    <w:p w:rsidR="00396855" w:rsidRDefault="00396855" w:rsidP="00F3104E">
      <w:pPr>
        <w:spacing w:after="0" w:line="240" w:lineRule="auto"/>
      </w:pPr>
    </w:p>
    <w:p w:rsidR="00D17DBB" w:rsidRDefault="00D17DBB" w:rsidP="00D17DBB">
      <w:pPr>
        <w:spacing w:after="0" w:line="240" w:lineRule="auto"/>
        <w:jc w:val="center"/>
      </w:pPr>
      <w:r>
        <w:lastRenderedPageBreak/>
        <w:t>JOAD Star Pin Shoot</w:t>
      </w:r>
    </w:p>
    <w:p w:rsidR="00D17DBB" w:rsidRDefault="00D17DBB" w:rsidP="00D17DBB">
      <w:pPr>
        <w:spacing w:after="0" w:line="240" w:lineRule="auto"/>
        <w:jc w:val="center"/>
      </w:pPr>
      <w:r>
        <w:t>12:30 PM Recurve Line</w:t>
      </w:r>
    </w:p>
    <w:p w:rsidR="00D17DBB" w:rsidRDefault="00D17DBB" w:rsidP="00D17DBB">
      <w:pPr>
        <w:spacing w:after="0" w:line="240" w:lineRule="auto"/>
        <w:jc w:val="center"/>
      </w:pPr>
    </w:p>
    <w:p w:rsidR="00D17DBB" w:rsidRDefault="00D17DBB" w:rsidP="00D17DBB">
      <w:pPr>
        <w:spacing w:after="0" w:line="240" w:lineRule="auto"/>
        <w:jc w:val="both"/>
      </w:pPr>
      <w:r>
        <w:t>JOAD Star Pins are earned based on the USA Archery JOAD Program Scoring Matrix.  The scores and rankings here do not reflect age, gender or bow style.  It is just a summary of the scores the archers posted today and the distance they shot at.</w:t>
      </w:r>
    </w:p>
    <w:p w:rsidR="00D17DBB" w:rsidRDefault="00D17DBB" w:rsidP="00D17DBB">
      <w:pPr>
        <w:spacing w:after="0" w:line="240" w:lineRule="auto"/>
        <w:jc w:val="both"/>
      </w:pPr>
    </w:p>
    <w:p w:rsidR="00D17DBB" w:rsidRDefault="00D17DBB" w:rsidP="00D17DBB">
      <w:pPr>
        <w:spacing w:after="0" w:line="240" w:lineRule="auto"/>
      </w:pPr>
      <w:r>
        <w:t>*JOAD Star Pin Was Earned</w:t>
      </w:r>
    </w:p>
    <w:p w:rsidR="00A16881" w:rsidRDefault="00A16881" w:rsidP="00A16881">
      <w:pPr>
        <w:spacing w:after="0" w:line="240" w:lineRule="auto"/>
      </w:pPr>
    </w:p>
    <w:p w:rsidR="00D17DBB" w:rsidRDefault="00D17DBB" w:rsidP="00A16881">
      <w:pPr>
        <w:spacing w:after="0" w:line="240" w:lineRule="auto"/>
      </w:pPr>
      <w:r>
        <w:t>1</w:t>
      </w:r>
      <w:r w:rsidRPr="00D17DBB">
        <w:rPr>
          <w:vertAlign w:val="superscript"/>
        </w:rPr>
        <w:t>ST</w:t>
      </w:r>
      <w:r>
        <w:t xml:space="preserve"> JOAD STAR PIN</w:t>
      </w:r>
    </w:p>
    <w:p w:rsidR="00F85876" w:rsidRDefault="00D17DBB" w:rsidP="00F85876">
      <w:pPr>
        <w:spacing w:after="0" w:line="240" w:lineRule="auto"/>
      </w:pPr>
      <w:r>
        <w:t>15M</w:t>
      </w:r>
    </w:p>
    <w:p w:rsidR="00807702" w:rsidRDefault="00807702" w:rsidP="00807702">
      <w:pPr>
        <w:spacing w:after="0" w:line="240" w:lineRule="auto"/>
      </w:pPr>
      <w:r>
        <w:t>Jordan Seifert*</w:t>
      </w:r>
      <w:r>
        <w:tab/>
      </w:r>
      <w:r>
        <w:tab/>
      </w:r>
      <w:r>
        <w:tab/>
        <w:t>323</w:t>
      </w:r>
      <w:r>
        <w:tab/>
        <w:t>318</w:t>
      </w:r>
      <w:r>
        <w:tab/>
      </w:r>
      <w:r>
        <w:tab/>
        <w:t>641</w:t>
      </w:r>
    </w:p>
    <w:p w:rsidR="00807702" w:rsidRDefault="00807702" w:rsidP="00807702">
      <w:pPr>
        <w:spacing w:after="0" w:line="240" w:lineRule="auto"/>
      </w:pPr>
      <w:r>
        <w:t>JP Liddy*</w:t>
      </w:r>
      <w:r>
        <w:tab/>
      </w:r>
      <w:r>
        <w:tab/>
      </w:r>
      <w:r>
        <w:tab/>
        <w:t>295</w:t>
      </w:r>
      <w:r>
        <w:tab/>
        <w:t>303</w:t>
      </w:r>
      <w:r>
        <w:tab/>
      </w:r>
      <w:r>
        <w:tab/>
        <w:t>598</w:t>
      </w:r>
    </w:p>
    <w:p w:rsidR="00D17DBB" w:rsidRDefault="00D17DBB" w:rsidP="00F85876">
      <w:pPr>
        <w:spacing w:after="0" w:line="240" w:lineRule="auto"/>
      </w:pPr>
      <w:r>
        <w:t>Harrison Buelow</w:t>
      </w:r>
      <w:r w:rsidR="00260AEE">
        <w:t>*</w:t>
      </w:r>
      <w:r w:rsidR="00807702">
        <w:tab/>
      </w:r>
      <w:r w:rsidR="00807702">
        <w:tab/>
        <w:t>285</w:t>
      </w:r>
      <w:r w:rsidR="00807702">
        <w:tab/>
        <w:t>290</w:t>
      </w:r>
      <w:r w:rsidR="00807702">
        <w:tab/>
      </w:r>
      <w:r w:rsidR="00807702">
        <w:tab/>
        <w:t>57</w:t>
      </w:r>
      <w:r w:rsidR="00260AEE">
        <w:t>5</w:t>
      </w:r>
    </w:p>
    <w:p w:rsidR="006B3BFA" w:rsidRDefault="00423A0B" w:rsidP="00A47293">
      <w:pPr>
        <w:spacing w:after="0" w:line="240" w:lineRule="auto"/>
      </w:pPr>
      <w:r>
        <w:t>Jordyn</w:t>
      </w:r>
      <w:bookmarkStart w:id="0" w:name="_GoBack"/>
      <w:bookmarkEnd w:id="0"/>
      <w:r w:rsidR="006B3BFA">
        <w:t xml:space="preserve"> Dattilo</w:t>
      </w:r>
      <w:r w:rsidR="00260AEE">
        <w:t>*</w:t>
      </w:r>
      <w:r w:rsidR="00260AEE">
        <w:tab/>
      </w:r>
      <w:r w:rsidR="00260AEE">
        <w:tab/>
      </w:r>
      <w:r w:rsidR="00260AEE">
        <w:tab/>
        <w:t>299</w:t>
      </w:r>
      <w:r w:rsidR="00260AEE">
        <w:tab/>
        <w:t>283</w:t>
      </w:r>
      <w:r w:rsidR="00260AEE">
        <w:tab/>
      </w:r>
      <w:r w:rsidR="00260AEE">
        <w:tab/>
        <w:t>562</w:t>
      </w:r>
    </w:p>
    <w:p w:rsidR="00807702" w:rsidRDefault="00807702" w:rsidP="00807702">
      <w:pPr>
        <w:spacing w:after="0" w:line="240" w:lineRule="auto"/>
      </w:pPr>
      <w:r>
        <w:t>Leslie Pozezinski*</w:t>
      </w:r>
      <w:r>
        <w:tab/>
      </w:r>
      <w:r>
        <w:tab/>
        <w:t>261</w:t>
      </w:r>
      <w:r>
        <w:tab/>
        <w:t>265</w:t>
      </w:r>
      <w:r>
        <w:tab/>
      </w:r>
      <w:r>
        <w:tab/>
        <w:t>526</w:t>
      </w:r>
    </w:p>
    <w:p w:rsidR="008456F2" w:rsidRDefault="008456F2" w:rsidP="00A47293">
      <w:pPr>
        <w:spacing w:after="0" w:line="240" w:lineRule="auto"/>
      </w:pPr>
      <w:r>
        <w:t>Maggie Baus</w:t>
      </w:r>
      <w:r w:rsidR="00260AEE">
        <w:t>*</w:t>
      </w:r>
      <w:r w:rsidR="00260AEE">
        <w:tab/>
      </w:r>
      <w:r w:rsidR="00260AEE">
        <w:tab/>
      </w:r>
      <w:r w:rsidR="00260AEE">
        <w:tab/>
        <w:t>266</w:t>
      </w:r>
      <w:r w:rsidR="00260AEE">
        <w:tab/>
        <w:t>234</w:t>
      </w:r>
      <w:r w:rsidR="00260AEE">
        <w:tab/>
      </w:r>
      <w:r w:rsidR="00260AEE">
        <w:tab/>
        <w:t>500</w:t>
      </w:r>
    </w:p>
    <w:p w:rsidR="00A47293" w:rsidRDefault="00A47293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3</w:t>
      </w:r>
      <w:r w:rsidRPr="00A16881">
        <w:rPr>
          <w:vertAlign w:val="superscript"/>
        </w:rPr>
        <w:t>RD</w:t>
      </w:r>
      <w:r>
        <w:t xml:space="preserve"> JOAD STAR PIN</w:t>
      </w:r>
    </w:p>
    <w:p w:rsidR="00F85876" w:rsidRDefault="00F85876" w:rsidP="00F85876">
      <w:pPr>
        <w:spacing w:after="0" w:line="240" w:lineRule="auto"/>
      </w:pPr>
      <w:r>
        <w:t>25M</w:t>
      </w:r>
    </w:p>
    <w:p w:rsidR="00A83F3D" w:rsidRDefault="00A83F3D" w:rsidP="00F85876">
      <w:pPr>
        <w:spacing w:after="0" w:line="240" w:lineRule="auto"/>
      </w:pPr>
      <w:r>
        <w:t>Elizabeth Litwin</w:t>
      </w:r>
      <w:r w:rsidR="00260AEE">
        <w:t>*</w:t>
      </w:r>
      <w:r w:rsidR="00260AEE">
        <w:tab/>
      </w:r>
      <w:r w:rsidR="00260AEE">
        <w:tab/>
        <w:t>232</w:t>
      </w:r>
      <w:r w:rsidR="00260AEE">
        <w:tab/>
        <w:t>236</w:t>
      </w:r>
      <w:r w:rsidR="00260AEE">
        <w:tab/>
      </w:r>
      <w:r w:rsidR="00260AEE">
        <w:tab/>
        <w:t>458</w:t>
      </w: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4</w:t>
      </w:r>
      <w:r w:rsidRPr="00A172FF">
        <w:rPr>
          <w:vertAlign w:val="superscript"/>
        </w:rPr>
        <w:t>TH</w:t>
      </w:r>
      <w:r>
        <w:t xml:space="preserve"> JOAD STAR PIN</w:t>
      </w:r>
    </w:p>
    <w:p w:rsidR="00F85876" w:rsidRDefault="00F85876" w:rsidP="00F85876">
      <w:pPr>
        <w:spacing w:after="0" w:line="240" w:lineRule="auto"/>
      </w:pPr>
      <w:r>
        <w:t>30M</w:t>
      </w:r>
    </w:p>
    <w:p w:rsidR="008F652F" w:rsidRDefault="008F652F" w:rsidP="00F85876">
      <w:pPr>
        <w:spacing w:after="0" w:line="240" w:lineRule="auto"/>
      </w:pPr>
      <w:r>
        <w:t>Lauren Matthews</w:t>
      </w:r>
      <w:r w:rsidR="00807702">
        <w:t>*</w:t>
      </w:r>
      <w:r w:rsidR="00807702">
        <w:tab/>
      </w:r>
      <w:r w:rsidR="00807702">
        <w:tab/>
        <w:t>237</w:t>
      </w:r>
      <w:r w:rsidR="00807702">
        <w:tab/>
        <w:t>234</w:t>
      </w:r>
      <w:r w:rsidR="00807702">
        <w:tab/>
      </w:r>
      <w:r w:rsidR="00807702">
        <w:tab/>
        <w:t>471</w:t>
      </w:r>
    </w:p>
    <w:p w:rsidR="003B5AA2" w:rsidRDefault="003B5AA2" w:rsidP="00F85876">
      <w:pPr>
        <w:spacing w:after="0" w:line="240" w:lineRule="auto"/>
      </w:pPr>
      <w:r>
        <w:t>Phoebe Kim</w:t>
      </w:r>
      <w:r w:rsidR="00807702">
        <w:tab/>
      </w:r>
      <w:r w:rsidR="00807702">
        <w:tab/>
      </w:r>
      <w:r w:rsidR="00807702">
        <w:tab/>
        <w:t>198</w:t>
      </w:r>
      <w:r w:rsidR="00807702">
        <w:tab/>
        <w:t>207</w:t>
      </w:r>
      <w:r w:rsidR="00807702">
        <w:tab/>
      </w:r>
      <w:r w:rsidR="00807702">
        <w:tab/>
        <w:t>385</w:t>
      </w: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5</w:t>
      </w:r>
      <w:r w:rsidRPr="00A172FF">
        <w:rPr>
          <w:vertAlign w:val="superscript"/>
        </w:rPr>
        <w:t>TH</w:t>
      </w:r>
      <w:r>
        <w:t xml:space="preserve"> JOAD STAR PIN</w:t>
      </w:r>
    </w:p>
    <w:p w:rsidR="00260040" w:rsidRDefault="00F85876" w:rsidP="00F85876">
      <w:pPr>
        <w:spacing w:after="0" w:line="240" w:lineRule="auto"/>
      </w:pPr>
      <w:r>
        <w:t>40M</w:t>
      </w:r>
    </w:p>
    <w:p w:rsidR="00807702" w:rsidRDefault="00807702" w:rsidP="00807702">
      <w:pPr>
        <w:spacing w:after="0" w:line="240" w:lineRule="auto"/>
      </w:pPr>
      <w:r>
        <w:t>Olivia BalickI*</w:t>
      </w:r>
      <w:r>
        <w:tab/>
      </w:r>
      <w:r>
        <w:tab/>
      </w:r>
      <w:r>
        <w:tab/>
        <w:t>283</w:t>
      </w:r>
      <w:r>
        <w:tab/>
        <w:t>270</w:t>
      </w:r>
      <w:r>
        <w:tab/>
      </w:r>
      <w:r>
        <w:tab/>
        <w:t>553</w:t>
      </w:r>
    </w:p>
    <w:p w:rsidR="00807702" w:rsidRDefault="00807702" w:rsidP="00807702">
      <w:pPr>
        <w:spacing w:after="0" w:line="240" w:lineRule="auto"/>
      </w:pPr>
      <w:r>
        <w:t>Christina Gursky*</w:t>
      </w:r>
      <w:r>
        <w:tab/>
      </w:r>
      <w:r>
        <w:tab/>
        <w:t>242</w:t>
      </w:r>
      <w:r>
        <w:tab/>
        <w:t>217</w:t>
      </w:r>
      <w:r>
        <w:tab/>
      </w:r>
      <w:r>
        <w:tab/>
        <w:t>459</w:t>
      </w:r>
    </w:p>
    <w:p w:rsidR="00807702" w:rsidRDefault="00807702" w:rsidP="00807702">
      <w:pPr>
        <w:spacing w:after="0" w:line="240" w:lineRule="auto"/>
      </w:pPr>
      <w:r>
        <w:t>Suleyman Shouib</w:t>
      </w:r>
      <w:r>
        <w:tab/>
      </w:r>
      <w:r>
        <w:tab/>
        <w:t>220</w:t>
      </w:r>
      <w:r>
        <w:tab/>
        <w:t>203</w:t>
      </w:r>
      <w:r>
        <w:tab/>
      </w:r>
      <w:r>
        <w:tab/>
        <w:t>423</w:t>
      </w:r>
    </w:p>
    <w:p w:rsidR="00BB44B2" w:rsidRDefault="00260040" w:rsidP="00F85876">
      <w:pPr>
        <w:spacing w:after="0" w:line="240" w:lineRule="auto"/>
      </w:pPr>
      <w:r>
        <w:t>Samantha Ortiz</w:t>
      </w:r>
      <w:r w:rsidR="00807702">
        <w:tab/>
      </w:r>
      <w:r w:rsidR="00807702">
        <w:tab/>
      </w:r>
      <w:r w:rsidR="00807702">
        <w:tab/>
        <w:t>145</w:t>
      </w:r>
      <w:r w:rsidR="00807702">
        <w:tab/>
        <w:t>128</w:t>
      </w:r>
      <w:r w:rsidR="00807702">
        <w:tab/>
      </w:r>
      <w:r w:rsidR="00807702">
        <w:tab/>
        <w:t>273</w:t>
      </w:r>
    </w:p>
    <w:p w:rsidR="004D551D" w:rsidRDefault="004D551D" w:rsidP="00F85876">
      <w:pPr>
        <w:spacing w:after="0" w:line="240" w:lineRule="auto"/>
      </w:pPr>
      <w:r>
        <w:t>30M</w:t>
      </w:r>
    </w:p>
    <w:p w:rsidR="00807702" w:rsidRDefault="004D551D" w:rsidP="00F85876">
      <w:pPr>
        <w:spacing w:after="0" w:line="240" w:lineRule="auto"/>
      </w:pPr>
      <w:r>
        <w:t>Taylor Matuszewski</w:t>
      </w:r>
      <w:r w:rsidR="00807702">
        <w:t>*</w:t>
      </w:r>
      <w:r w:rsidR="00807702">
        <w:tab/>
      </w:r>
      <w:r w:rsidR="00807702">
        <w:tab/>
        <w:t>239</w:t>
      </w:r>
      <w:r w:rsidR="00807702">
        <w:tab/>
        <w:t>246</w:t>
      </w:r>
      <w:r w:rsidR="00807702">
        <w:tab/>
      </w:r>
      <w:r w:rsidR="00807702">
        <w:tab/>
        <w:t>485</w:t>
      </w:r>
    </w:p>
    <w:p w:rsidR="00807702" w:rsidRDefault="00807702" w:rsidP="00F85876">
      <w:pPr>
        <w:spacing w:after="0" w:line="240" w:lineRule="auto"/>
      </w:pPr>
      <w:r>
        <w:t>25M</w:t>
      </w:r>
    </w:p>
    <w:p w:rsidR="00807702" w:rsidRDefault="00807702" w:rsidP="00807702">
      <w:pPr>
        <w:spacing w:after="0" w:line="240" w:lineRule="auto"/>
      </w:pPr>
      <w:r>
        <w:t>Eryn McDonough*</w:t>
      </w:r>
      <w:r>
        <w:tab/>
      </w:r>
      <w:r>
        <w:tab/>
        <w:t>249</w:t>
      </w:r>
      <w:r>
        <w:tab/>
        <w:t>298</w:t>
      </w:r>
      <w:r>
        <w:tab/>
      </w:r>
      <w:r>
        <w:tab/>
        <w:t>547</w:t>
      </w:r>
    </w:p>
    <w:p w:rsidR="00807702" w:rsidRDefault="00807702" w:rsidP="00807702">
      <w:pPr>
        <w:spacing w:after="0" w:line="240" w:lineRule="auto"/>
      </w:pPr>
      <w:r>
        <w:t>Samantha Lanan</w:t>
      </w:r>
      <w:r>
        <w:tab/>
      </w:r>
      <w:r>
        <w:tab/>
        <w:t>240</w:t>
      </w:r>
      <w:r>
        <w:tab/>
        <w:t>255</w:t>
      </w:r>
      <w:r>
        <w:tab/>
      </w:r>
      <w:r>
        <w:tab/>
        <w:t>495</w:t>
      </w:r>
    </w:p>
    <w:p w:rsidR="00F85876" w:rsidRDefault="00F85876" w:rsidP="00F85876">
      <w:pPr>
        <w:spacing w:after="0" w:line="240" w:lineRule="auto"/>
      </w:pPr>
      <w:r>
        <w:br/>
      </w:r>
    </w:p>
    <w:p w:rsidR="00F85876" w:rsidRDefault="00F85876" w:rsidP="00F85876">
      <w:pPr>
        <w:spacing w:after="0" w:line="240" w:lineRule="auto"/>
      </w:pPr>
      <w:r>
        <w:t>6</w:t>
      </w:r>
      <w:r w:rsidRPr="00A172FF">
        <w:rPr>
          <w:vertAlign w:val="superscript"/>
        </w:rPr>
        <w:t>TH</w:t>
      </w:r>
      <w:r>
        <w:t xml:space="preserve"> JOAD STAR PIN</w:t>
      </w:r>
    </w:p>
    <w:p w:rsidR="00F85876" w:rsidRDefault="00260040" w:rsidP="00F85876">
      <w:pPr>
        <w:spacing w:after="0" w:line="240" w:lineRule="auto"/>
      </w:pPr>
      <w:r>
        <w:t>50M</w:t>
      </w:r>
    </w:p>
    <w:p w:rsidR="00260040" w:rsidRDefault="00260040" w:rsidP="00F85876">
      <w:pPr>
        <w:spacing w:after="0" w:line="240" w:lineRule="auto"/>
      </w:pPr>
      <w:r>
        <w:t>Kevin Johnson</w:t>
      </w:r>
      <w:r w:rsidR="00807702">
        <w:t>*</w:t>
      </w:r>
      <w:r w:rsidR="00807702">
        <w:tab/>
      </w:r>
      <w:r w:rsidR="00807702">
        <w:tab/>
      </w:r>
      <w:r w:rsidR="00807702">
        <w:tab/>
        <w:t>234</w:t>
      </w:r>
      <w:r w:rsidR="00807702">
        <w:tab/>
        <w:t>241</w:t>
      </w:r>
      <w:r w:rsidR="00807702">
        <w:tab/>
      </w:r>
      <w:r w:rsidR="00807702">
        <w:tab/>
        <w:t>475</w:t>
      </w: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t>7</w:t>
      </w:r>
      <w:r w:rsidRPr="00906210">
        <w:rPr>
          <w:vertAlign w:val="superscript"/>
        </w:rPr>
        <w:t>TH</w:t>
      </w:r>
      <w:r>
        <w:t xml:space="preserve"> JOAD STAR PIN</w:t>
      </w:r>
    </w:p>
    <w:p w:rsidR="00F85876" w:rsidRDefault="00F85876" w:rsidP="00F85876">
      <w:pPr>
        <w:spacing w:after="0" w:line="240" w:lineRule="auto"/>
      </w:pPr>
      <w:r>
        <w:t>50M</w:t>
      </w:r>
    </w:p>
    <w:p w:rsidR="00396855" w:rsidRDefault="007B038A" w:rsidP="00F85876">
      <w:pPr>
        <w:spacing w:after="0" w:line="240" w:lineRule="auto"/>
      </w:pPr>
      <w:r>
        <w:t>Megan McDonough</w:t>
      </w:r>
      <w:r w:rsidR="00807702">
        <w:tab/>
      </w:r>
      <w:r w:rsidR="00807702">
        <w:tab/>
        <w:t>269</w:t>
      </w:r>
      <w:r w:rsidR="00807702">
        <w:tab/>
        <w:t>246</w:t>
      </w:r>
      <w:r w:rsidR="00807702">
        <w:tab/>
      </w:r>
      <w:r w:rsidR="00807702">
        <w:tab/>
        <w:t>515</w:t>
      </w:r>
    </w:p>
    <w:p w:rsidR="00807702" w:rsidRDefault="00807702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  <w:r>
        <w:lastRenderedPageBreak/>
        <w:t>8</w:t>
      </w:r>
      <w:r w:rsidRPr="00A172FF">
        <w:rPr>
          <w:vertAlign w:val="superscript"/>
        </w:rPr>
        <w:t>TH</w:t>
      </w:r>
      <w:r>
        <w:t xml:space="preserve"> JOAD STAR PIN</w:t>
      </w:r>
    </w:p>
    <w:p w:rsidR="006B3480" w:rsidRDefault="006B3480" w:rsidP="00F85876">
      <w:pPr>
        <w:spacing w:after="0" w:line="240" w:lineRule="auto"/>
      </w:pPr>
      <w:r>
        <w:t>50M</w:t>
      </w:r>
    </w:p>
    <w:p w:rsidR="0088585D" w:rsidRDefault="0088585D" w:rsidP="00F85876">
      <w:pPr>
        <w:spacing w:after="0" w:line="240" w:lineRule="auto"/>
      </w:pPr>
      <w:r>
        <w:t>Patrick Carmichael</w:t>
      </w:r>
      <w:r w:rsidR="00807702">
        <w:tab/>
      </w:r>
      <w:r w:rsidR="00807702">
        <w:tab/>
      </w:r>
      <w:r w:rsidR="006B3480">
        <w:t>249</w:t>
      </w:r>
      <w:r w:rsidR="006B3480">
        <w:tab/>
        <w:t>275</w:t>
      </w:r>
      <w:r w:rsidR="006B3480">
        <w:tab/>
      </w:r>
      <w:r w:rsidR="006B3480">
        <w:tab/>
        <w:t>524</w:t>
      </w:r>
    </w:p>
    <w:p w:rsidR="00E06856" w:rsidRDefault="00F85876" w:rsidP="00F85876">
      <w:pPr>
        <w:spacing w:after="0" w:line="240" w:lineRule="auto"/>
      </w:pPr>
      <w:r>
        <w:t>30M</w:t>
      </w:r>
    </w:p>
    <w:p w:rsidR="00F85876" w:rsidRDefault="00E06856" w:rsidP="00F85876">
      <w:pPr>
        <w:spacing w:after="0" w:line="240" w:lineRule="auto"/>
      </w:pPr>
      <w:r>
        <w:t>Olivia Artz</w:t>
      </w:r>
      <w:r w:rsidR="006B3480">
        <w:t>*</w:t>
      </w:r>
      <w:r w:rsidR="006B3480">
        <w:tab/>
      </w:r>
      <w:r w:rsidR="006B3480">
        <w:tab/>
      </w:r>
      <w:r w:rsidR="006B3480">
        <w:tab/>
        <w:t>249</w:t>
      </w:r>
      <w:r w:rsidR="006B3480">
        <w:tab/>
        <w:t>257</w:t>
      </w:r>
      <w:r w:rsidR="006B3480">
        <w:tab/>
      </w:r>
      <w:r w:rsidR="006B3480">
        <w:tab/>
        <w:t>506</w:t>
      </w:r>
      <w:r w:rsidR="00F85876">
        <w:tab/>
      </w:r>
      <w:r w:rsidR="00F85876">
        <w:tab/>
      </w:r>
    </w:p>
    <w:p w:rsidR="00F85876" w:rsidRDefault="00F85876" w:rsidP="00F85876">
      <w:pPr>
        <w:spacing w:after="0" w:line="240" w:lineRule="auto"/>
      </w:pPr>
    </w:p>
    <w:p w:rsidR="00807702" w:rsidRDefault="00807702" w:rsidP="00F85876">
      <w:pPr>
        <w:spacing w:after="0" w:line="240" w:lineRule="auto"/>
      </w:pPr>
      <w:r>
        <w:t>BRONZE OLYMPIAN</w:t>
      </w:r>
    </w:p>
    <w:p w:rsidR="00807702" w:rsidRDefault="00807702" w:rsidP="00807702">
      <w:pPr>
        <w:spacing w:after="0" w:line="240" w:lineRule="auto"/>
      </w:pPr>
      <w:r>
        <w:t>50M</w:t>
      </w:r>
    </w:p>
    <w:p w:rsidR="00807702" w:rsidRDefault="00807702" w:rsidP="00807702">
      <w:pPr>
        <w:spacing w:after="0" w:line="240" w:lineRule="auto"/>
      </w:pPr>
      <w:r>
        <w:t>Olivia Sanborn</w:t>
      </w:r>
      <w:r w:rsidR="006B3480">
        <w:tab/>
      </w:r>
      <w:r w:rsidR="006B3480">
        <w:tab/>
      </w:r>
      <w:r w:rsidR="006B3480">
        <w:tab/>
        <w:t>314</w:t>
      </w:r>
      <w:r w:rsidR="006B3480">
        <w:tab/>
        <w:t>294</w:t>
      </w:r>
      <w:r w:rsidR="006B3480">
        <w:tab/>
      </w:r>
      <w:r w:rsidR="006B3480">
        <w:tab/>
        <w:t>608</w:t>
      </w:r>
    </w:p>
    <w:p w:rsidR="00807702" w:rsidRDefault="00807702" w:rsidP="00F85876">
      <w:pPr>
        <w:spacing w:after="0" w:line="240" w:lineRule="auto"/>
      </w:pPr>
      <w:r>
        <w:t>30M</w:t>
      </w:r>
    </w:p>
    <w:p w:rsidR="00807702" w:rsidRDefault="00807702" w:rsidP="00807702">
      <w:pPr>
        <w:spacing w:after="0" w:line="240" w:lineRule="auto"/>
      </w:pPr>
      <w:r>
        <w:t>Valentina Pazos</w:t>
      </w:r>
      <w:r>
        <w:tab/>
      </w:r>
      <w:r>
        <w:tab/>
      </w:r>
      <w:r>
        <w:tab/>
        <w:t>242</w:t>
      </w:r>
      <w:r>
        <w:tab/>
        <w:t>269</w:t>
      </w:r>
      <w:r>
        <w:tab/>
      </w:r>
      <w:r>
        <w:tab/>
        <w:t>516</w:t>
      </w:r>
    </w:p>
    <w:p w:rsidR="00807702" w:rsidRDefault="00807702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F85876" w:rsidRDefault="00F85876" w:rsidP="00F85876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6B3480" w:rsidRDefault="006B3480" w:rsidP="00A16881">
      <w:pPr>
        <w:spacing w:after="0" w:line="240" w:lineRule="auto"/>
      </w:pPr>
    </w:p>
    <w:p w:rsidR="00A16881" w:rsidRDefault="00A16881" w:rsidP="00A16881">
      <w:pPr>
        <w:spacing w:after="0" w:line="240" w:lineRule="auto"/>
      </w:pPr>
    </w:p>
    <w:p w:rsidR="00A16881" w:rsidRDefault="00260040" w:rsidP="00260040">
      <w:pPr>
        <w:spacing w:after="0" w:line="240" w:lineRule="auto"/>
        <w:jc w:val="center"/>
      </w:pPr>
      <w:r>
        <w:lastRenderedPageBreak/>
        <w:t>3:30 Compound Line</w:t>
      </w:r>
    </w:p>
    <w:p w:rsidR="002D61F6" w:rsidRDefault="002D61F6" w:rsidP="00A16881">
      <w:pPr>
        <w:spacing w:after="0" w:line="240" w:lineRule="auto"/>
      </w:pPr>
    </w:p>
    <w:p w:rsidR="007135CC" w:rsidRDefault="007135CC" w:rsidP="00A16881">
      <w:pPr>
        <w:spacing w:after="0" w:line="240" w:lineRule="auto"/>
      </w:pPr>
    </w:p>
    <w:p w:rsidR="009E55B0" w:rsidRDefault="00CC0679" w:rsidP="00A16881">
      <w:pPr>
        <w:spacing w:after="0" w:line="240" w:lineRule="auto"/>
      </w:pPr>
      <w:r>
        <w:t>1</w:t>
      </w:r>
      <w:r w:rsidRPr="00CC0679">
        <w:rPr>
          <w:vertAlign w:val="superscript"/>
        </w:rPr>
        <w:t>ST</w:t>
      </w:r>
      <w:r>
        <w:t xml:space="preserve"> JOAD STAR PIN</w:t>
      </w:r>
    </w:p>
    <w:p w:rsidR="00B3480F" w:rsidRDefault="00B3480F" w:rsidP="00B3480F">
      <w:pPr>
        <w:spacing w:after="0" w:line="240" w:lineRule="auto"/>
      </w:pPr>
      <w:r>
        <w:t>50M</w:t>
      </w:r>
    </w:p>
    <w:p w:rsidR="00B3480F" w:rsidRDefault="00B3480F" w:rsidP="00B3480F">
      <w:pPr>
        <w:spacing w:after="0" w:line="240" w:lineRule="auto"/>
      </w:pPr>
      <w:r>
        <w:t>Zackery Wojcieszak</w:t>
      </w:r>
      <w:r w:rsidR="006B3480">
        <w:tab/>
      </w:r>
      <w:r w:rsidR="006B3480">
        <w:tab/>
        <w:t>132</w:t>
      </w:r>
      <w:r w:rsidR="006B3480">
        <w:tab/>
        <w:t>137</w:t>
      </w:r>
      <w:r w:rsidR="006B3480">
        <w:tab/>
      </w:r>
      <w:r w:rsidR="006B3480">
        <w:tab/>
        <w:t>269</w:t>
      </w:r>
    </w:p>
    <w:p w:rsidR="00E056EE" w:rsidRDefault="00E056EE" w:rsidP="00A16881">
      <w:pPr>
        <w:spacing w:after="0" w:line="240" w:lineRule="auto"/>
      </w:pPr>
      <w:r>
        <w:t>30M</w:t>
      </w:r>
    </w:p>
    <w:p w:rsidR="00CC0679" w:rsidRDefault="00CC0679" w:rsidP="00A16881">
      <w:pPr>
        <w:spacing w:after="0" w:line="240" w:lineRule="auto"/>
      </w:pPr>
      <w:r>
        <w:t>Joseph Galon</w:t>
      </w:r>
      <w:r w:rsidR="006B3480">
        <w:t>*</w:t>
      </w:r>
      <w:r w:rsidR="006B3480">
        <w:tab/>
      </w:r>
      <w:r w:rsidR="006B3480">
        <w:tab/>
      </w:r>
      <w:r w:rsidR="006B3480">
        <w:tab/>
        <w:t>330</w:t>
      </w:r>
      <w:r w:rsidR="006B3480">
        <w:tab/>
        <w:t>315</w:t>
      </w:r>
      <w:r w:rsidR="006B3480">
        <w:tab/>
      </w:r>
      <w:r w:rsidR="006B3480">
        <w:tab/>
        <w:t>645</w:t>
      </w:r>
    </w:p>
    <w:p w:rsidR="00342E00" w:rsidRDefault="00342E00" w:rsidP="00A16881">
      <w:pPr>
        <w:spacing w:after="0" w:line="240" w:lineRule="auto"/>
      </w:pPr>
      <w:r>
        <w:t>15M</w:t>
      </w:r>
      <w:r>
        <w:br/>
        <w:t>Samantha Peters</w:t>
      </w:r>
      <w:r w:rsidR="006B3480">
        <w:t>*</w:t>
      </w:r>
      <w:r w:rsidR="006B3480">
        <w:tab/>
      </w:r>
      <w:r w:rsidR="006B3480">
        <w:tab/>
        <w:t>317</w:t>
      </w:r>
      <w:r w:rsidR="006B3480">
        <w:tab/>
        <w:t>325</w:t>
      </w:r>
      <w:r w:rsidR="006B3480">
        <w:tab/>
      </w:r>
      <w:r w:rsidR="006B3480">
        <w:tab/>
        <w:t>642</w:t>
      </w:r>
    </w:p>
    <w:p w:rsidR="00B3480F" w:rsidRDefault="00B3480F" w:rsidP="008113D8">
      <w:pPr>
        <w:spacing w:after="0" w:line="240" w:lineRule="auto"/>
      </w:pPr>
    </w:p>
    <w:p w:rsidR="008113D8" w:rsidRDefault="006B3BFA" w:rsidP="008113D8">
      <w:pPr>
        <w:spacing w:after="0" w:line="240" w:lineRule="auto"/>
      </w:pPr>
      <w:r>
        <w:t>2</w:t>
      </w:r>
      <w:r w:rsidRPr="006B3BFA">
        <w:rPr>
          <w:vertAlign w:val="superscript"/>
        </w:rPr>
        <w:t>ND</w:t>
      </w:r>
      <w:r>
        <w:t xml:space="preserve"> </w:t>
      </w:r>
      <w:r w:rsidR="008113D8">
        <w:t>JOAD STAR PIN</w:t>
      </w:r>
    </w:p>
    <w:p w:rsidR="008113D8" w:rsidRDefault="006B3BFA" w:rsidP="008113D8">
      <w:pPr>
        <w:spacing w:after="0" w:line="240" w:lineRule="auto"/>
      </w:pPr>
      <w:r>
        <w:t>20</w:t>
      </w:r>
      <w:r w:rsidR="008113D8">
        <w:t>M</w:t>
      </w:r>
    </w:p>
    <w:p w:rsidR="006B3BFA" w:rsidRDefault="008456F2" w:rsidP="008113D8">
      <w:pPr>
        <w:spacing w:after="0" w:line="240" w:lineRule="auto"/>
      </w:pPr>
      <w:r>
        <w:t xml:space="preserve">Kyle </w:t>
      </w:r>
      <w:r w:rsidR="006B3BFA">
        <w:t>Lampley</w:t>
      </w:r>
      <w:r w:rsidR="006B3480">
        <w:t>*</w:t>
      </w:r>
      <w:r w:rsidR="006B3480">
        <w:tab/>
      </w:r>
      <w:r w:rsidR="006B3480">
        <w:tab/>
      </w:r>
      <w:r w:rsidR="006B3480">
        <w:tab/>
        <w:t>269</w:t>
      </w:r>
      <w:r w:rsidR="006B3480">
        <w:tab/>
        <w:t>275</w:t>
      </w:r>
      <w:r w:rsidR="006B3480">
        <w:tab/>
      </w:r>
      <w:r w:rsidR="006B3480">
        <w:tab/>
        <w:t>544</w:t>
      </w:r>
    </w:p>
    <w:p w:rsidR="00342E00" w:rsidRDefault="00342E00" w:rsidP="008113D8">
      <w:pPr>
        <w:spacing w:after="0" w:line="240" w:lineRule="auto"/>
      </w:pPr>
      <w:r>
        <w:t>Addison McCrary</w:t>
      </w:r>
      <w:r w:rsidR="006B3480">
        <w:t>*</w:t>
      </w:r>
      <w:r w:rsidR="006B3480">
        <w:tab/>
      </w:r>
      <w:r w:rsidR="006B3480">
        <w:tab/>
        <w:t>199</w:t>
      </w:r>
      <w:r w:rsidR="006B3480">
        <w:tab/>
        <w:t>244</w:t>
      </w:r>
      <w:r w:rsidR="006B3480">
        <w:tab/>
      </w:r>
      <w:r w:rsidR="006B3480">
        <w:tab/>
        <w:t>443</w:t>
      </w:r>
    </w:p>
    <w:p w:rsidR="006B3480" w:rsidRDefault="006B3480" w:rsidP="008113D8">
      <w:pPr>
        <w:spacing w:after="0" w:line="240" w:lineRule="auto"/>
      </w:pPr>
    </w:p>
    <w:p w:rsidR="006B3480" w:rsidRDefault="006B3480" w:rsidP="008113D8">
      <w:pPr>
        <w:spacing w:after="0" w:line="240" w:lineRule="auto"/>
      </w:pPr>
      <w:r>
        <w:t>3</w:t>
      </w:r>
      <w:r>
        <w:rPr>
          <w:vertAlign w:val="superscript"/>
        </w:rPr>
        <w:t xml:space="preserve">RD </w:t>
      </w:r>
      <w:r>
        <w:t>JOAD STAR PIN</w:t>
      </w:r>
    </w:p>
    <w:p w:rsidR="006B3480" w:rsidRDefault="006B3480" w:rsidP="008113D8">
      <w:pPr>
        <w:spacing w:after="0" w:line="240" w:lineRule="auto"/>
      </w:pPr>
      <w:r>
        <w:t>30M</w:t>
      </w:r>
    </w:p>
    <w:p w:rsidR="006B3480" w:rsidRDefault="006B3480" w:rsidP="008113D8">
      <w:pPr>
        <w:spacing w:after="0" w:line="240" w:lineRule="auto"/>
      </w:pPr>
      <w:r>
        <w:t>Haley Croak*</w:t>
      </w:r>
      <w:r>
        <w:tab/>
      </w:r>
      <w:r>
        <w:tab/>
      </w:r>
      <w:r>
        <w:tab/>
        <w:t>256</w:t>
      </w:r>
      <w:r>
        <w:tab/>
        <w:t>258</w:t>
      </w:r>
      <w:r>
        <w:tab/>
      </w:r>
      <w:r>
        <w:tab/>
        <w:t>514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4</w:t>
      </w:r>
      <w:r w:rsidRPr="00EF01F0">
        <w:rPr>
          <w:vertAlign w:val="superscript"/>
        </w:rPr>
        <w:t>TH</w:t>
      </w:r>
      <w:r>
        <w:t xml:space="preserve"> JOAD STAR PIN</w:t>
      </w:r>
    </w:p>
    <w:p w:rsidR="00056AED" w:rsidRDefault="00056AED" w:rsidP="00820FFF">
      <w:pPr>
        <w:spacing w:after="0" w:line="240" w:lineRule="auto"/>
      </w:pPr>
      <w:r>
        <w:t>25M</w:t>
      </w:r>
    </w:p>
    <w:p w:rsidR="00D17DBB" w:rsidRDefault="00D17DBB" w:rsidP="00820FFF">
      <w:pPr>
        <w:spacing w:after="0" w:line="240" w:lineRule="auto"/>
      </w:pPr>
      <w:r>
        <w:t>Lauren McHenry</w:t>
      </w:r>
      <w:r w:rsidR="006B3480">
        <w:t>*</w:t>
      </w:r>
      <w:r w:rsidR="006B3480">
        <w:tab/>
      </w:r>
      <w:r w:rsidR="006B3480">
        <w:tab/>
        <w:t>263</w:t>
      </w:r>
      <w:r w:rsidR="006B3480">
        <w:tab/>
        <w:t>248</w:t>
      </w:r>
      <w:r w:rsidR="006B3480">
        <w:tab/>
      </w:r>
      <w:r w:rsidR="006B3480">
        <w:tab/>
        <w:t>511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5</w:t>
      </w:r>
      <w:r w:rsidRPr="00EF01F0">
        <w:rPr>
          <w:vertAlign w:val="superscript"/>
        </w:rPr>
        <w:t>TH</w:t>
      </w:r>
      <w:r>
        <w:t xml:space="preserve"> JOAD STAR PIN</w:t>
      </w:r>
    </w:p>
    <w:p w:rsidR="00E056EE" w:rsidRDefault="00E056EE" w:rsidP="002D61F6">
      <w:pPr>
        <w:spacing w:after="0" w:line="240" w:lineRule="auto"/>
      </w:pPr>
      <w:r>
        <w:t>50M</w:t>
      </w:r>
      <w:r>
        <w:br/>
        <w:t>Christopher Renaud</w:t>
      </w:r>
      <w:r w:rsidR="006B3480">
        <w:t>*</w:t>
      </w:r>
    </w:p>
    <w:p w:rsidR="00260040" w:rsidRDefault="00260040" w:rsidP="00F35713">
      <w:pPr>
        <w:spacing w:after="0" w:line="240" w:lineRule="auto"/>
      </w:pPr>
      <w:r>
        <w:t>25</w:t>
      </w:r>
      <w:r w:rsidR="00F35713">
        <w:t>M</w:t>
      </w:r>
    </w:p>
    <w:p w:rsidR="00F35713" w:rsidRDefault="00342E00" w:rsidP="00F35713">
      <w:pPr>
        <w:spacing w:after="0" w:line="240" w:lineRule="auto"/>
      </w:pPr>
      <w:r>
        <w:t>Taylor Blank</w:t>
      </w:r>
      <w:r w:rsidR="006B3480">
        <w:t>*</w:t>
      </w:r>
      <w:r w:rsidR="006B3480">
        <w:tab/>
      </w:r>
      <w:r w:rsidR="006B3480">
        <w:tab/>
      </w:r>
      <w:r w:rsidR="006B3480">
        <w:tab/>
        <w:t>253</w:t>
      </w:r>
      <w:r w:rsidR="006B3480">
        <w:tab/>
        <w:t>264</w:t>
      </w:r>
      <w:r w:rsidR="006B3480">
        <w:tab/>
      </w:r>
      <w:r w:rsidR="006B3480">
        <w:tab/>
        <w:t>517</w:t>
      </w:r>
      <w:r w:rsidR="00F35713">
        <w:br/>
      </w:r>
    </w:p>
    <w:p w:rsidR="002D61F6" w:rsidRDefault="002D61F6" w:rsidP="002D61F6">
      <w:pPr>
        <w:spacing w:after="0" w:line="240" w:lineRule="auto"/>
      </w:pPr>
      <w:r>
        <w:t>6</w:t>
      </w:r>
      <w:r w:rsidRPr="00AE5616">
        <w:rPr>
          <w:vertAlign w:val="superscript"/>
        </w:rPr>
        <w:t>TH</w:t>
      </w:r>
      <w:r>
        <w:t xml:space="preserve"> JOAD STAR PIN</w:t>
      </w:r>
    </w:p>
    <w:p w:rsidR="00A47293" w:rsidRDefault="00A47293" w:rsidP="002D61F6">
      <w:pPr>
        <w:spacing w:after="0" w:line="240" w:lineRule="auto"/>
      </w:pPr>
      <w:r>
        <w:t>25M</w:t>
      </w:r>
    </w:p>
    <w:p w:rsidR="00A47293" w:rsidRDefault="00A47293" w:rsidP="002D61F6">
      <w:pPr>
        <w:spacing w:after="0" w:line="240" w:lineRule="auto"/>
      </w:pPr>
      <w:r>
        <w:t>Jimmy Talley</w:t>
      </w:r>
      <w:r w:rsidR="006B3480">
        <w:t>*</w:t>
      </w:r>
      <w:r w:rsidR="006B3480">
        <w:tab/>
      </w:r>
      <w:r w:rsidR="006B3480">
        <w:tab/>
      </w:r>
      <w:r w:rsidR="006B3480">
        <w:tab/>
        <w:t>304</w:t>
      </w:r>
      <w:r w:rsidR="006B3480">
        <w:tab/>
        <w:t>307</w:t>
      </w:r>
      <w:r w:rsidR="006B3480">
        <w:tab/>
      </w:r>
      <w:r w:rsidR="006B3480">
        <w:tab/>
        <w:t>611</w:t>
      </w:r>
    </w:p>
    <w:p w:rsidR="001C6ABE" w:rsidRDefault="001C6ABE" w:rsidP="002D61F6">
      <w:pPr>
        <w:spacing w:after="0" w:line="240" w:lineRule="auto"/>
      </w:pPr>
    </w:p>
    <w:p w:rsidR="001C6ABE" w:rsidRDefault="001C6ABE" w:rsidP="002D61F6">
      <w:pPr>
        <w:spacing w:after="0" w:line="240" w:lineRule="auto"/>
      </w:pPr>
      <w:r>
        <w:t>7</w:t>
      </w:r>
      <w:r w:rsidRPr="001C6ABE">
        <w:rPr>
          <w:vertAlign w:val="superscript"/>
        </w:rPr>
        <w:t>TH</w:t>
      </w:r>
      <w:r>
        <w:t xml:space="preserve"> JOAD STAR PIN </w:t>
      </w:r>
    </w:p>
    <w:p w:rsidR="008F652F" w:rsidRDefault="008F652F" w:rsidP="002D61F6">
      <w:pPr>
        <w:spacing w:after="0" w:line="240" w:lineRule="auto"/>
      </w:pPr>
      <w:r>
        <w:t>30M</w:t>
      </w:r>
      <w:r>
        <w:br/>
        <w:t>Savanna Crowley</w:t>
      </w:r>
      <w:r w:rsidR="006B3480">
        <w:t>*</w:t>
      </w:r>
      <w:r w:rsidR="006B3480">
        <w:tab/>
      </w:r>
      <w:r w:rsidR="006B3480">
        <w:tab/>
        <w:t>313</w:t>
      </w:r>
      <w:r w:rsidR="006B3480">
        <w:tab/>
        <w:t>291</w:t>
      </w:r>
      <w:r w:rsidR="006B3480">
        <w:tab/>
      </w:r>
      <w:r w:rsidR="006B3480">
        <w:tab/>
        <w:t>604</w:t>
      </w:r>
    </w:p>
    <w:p w:rsidR="006B3480" w:rsidRDefault="006B3480" w:rsidP="006B3480">
      <w:pPr>
        <w:spacing w:after="0" w:line="240" w:lineRule="auto"/>
      </w:pPr>
      <w:r>
        <w:t>25M</w:t>
      </w:r>
      <w:r>
        <w:br/>
        <w:t>Kaylee Brodie*</w:t>
      </w:r>
      <w:r>
        <w:tab/>
      </w:r>
      <w:r>
        <w:tab/>
      </w:r>
      <w:r>
        <w:tab/>
        <w:t>312</w:t>
      </w:r>
      <w:r>
        <w:tab/>
        <w:t>324</w:t>
      </w:r>
      <w:r>
        <w:tab/>
      </w:r>
      <w:r>
        <w:tab/>
        <w:t>636</w:t>
      </w:r>
      <w:r>
        <w:tab/>
      </w:r>
      <w:r>
        <w:tab/>
      </w:r>
      <w:r>
        <w:tab/>
      </w:r>
    </w:p>
    <w:p w:rsidR="001C6ABE" w:rsidRDefault="001C6ABE" w:rsidP="002D61F6">
      <w:pPr>
        <w:spacing w:after="0" w:line="240" w:lineRule="auto"/>
      </w:pPr>
    </w:p>
    <w:p w:rsidR="00260040" w:rsidRDefault="001C6ABE" w:rsidP="002D61F6">
      <w:pPr>
        <w:spacing w:after="0" w:line="240" w:lineRule="auto"/>
      </w:pPr>
      <w:r>
        <w:t>8</w:t>
      </w:r>
      <w:r w:rsidR="002D61F6" w:rsidRPr="00EF01F0">
        <w:rPr>
          <w:vertAlign w:val="superscript"/>
        </w:rPr>
        <w:t>TH</w:t>
      </w:r>
      <w:r w:rsidR="002D61F6">
        <w:t xml:space="preserve"> JOAD STAR PIN</w:t>
      </w:r>
    </w:p>
    <w:p w:rsidR="006B3480" w:rsidRDefault="006B3480" w:rsidP="006B3480">
      <w:pPr>
        <w:spacing w:after="0" w:line="240" w:lineRule="auto"/>
      </w:pPr>
      <w:r>
        <w:t>50M</w:t>
      </w:r>
    </w:p>
    <w:p w:rsidR="006B3480" w:rsidRDefault="006B3480" w:rsidP="006B3480">
      <w:pPr>
        <w:spacing w:after="0" w:line="240" w:lineRule="auto"/>
      </w:pPr>
      <w:r>
        <w:t>Hannah Kail</w:t>
      </w:r>
      <w:r>
        <w:tab/>
      </w:r>
      <w:r>
        <w:tab/>
      </w:r>
      <w:r>
        <w:tab/>
        <w:t>221</w:t>
      </w:r>
      <w:r>
        <w:tab/>
        <w:t>253</w:t>
      </w:r>
      <w:r>
        <w:tab/>
      </w:r>
      <w:r>
        <w:tab/>
        <w:t>474</w:t>
      </w:r>
    </w:p>
    <w:p w:rsidR="00260040" w:rsidRDefault="00260040" w:rsidP="002D61F6">
      <w:pPr>
        <w:spacing w:after="0" w:line="240" w:lineRule="auto"/>
      </w:pPr>
      <w:r>
        <w:t>25M</w:t>
      </w:r>
    </w:p>
    <w:p w:rsidR="0058777D" w:rsidRDefault="0058777D" w:rsidP="002D61F6">
      <w:pPr>
        <w:spacing w:after="0" w:line="240" w:lineRule="auto"/>
      </w:pPr>
      <w:r>
        <w:t>Evan Alsip</w:t>
      </w:r>
      <w:r w:rsidR="006B3480">
        <w:t>*</w:t>
      </w:r>
      <w:r w:rsidR="006B3480">
        <w:tab/>
      </w:r>
      <w:r w:rsidR="006B3480">
        <w:tab/>
      </w:r>
      <w:r w:rsidR="006B3480">
        <w:tab/>
        <w:t>316</w:t>
      </w:r>
      <w:r w:rsidR="006B3480">
        <w:tab/>
        <w:t>324</w:t>
      </w:r>
      <w:r w:rsidR="006B3480">
        <w:tab/>
      </w:r>
      <w:r w:rsidR="006B3480">
        <w:tab/>
        <w:t>640</w:t>
      </w:r>
    </w:p>
    <w:p w:rsidR="00A46D7D" w:rsidRDefault="00A46D7D" w:rsidP="002D61F6">
      <w:pPr>
        <w:spacing w:after="0" w:line="240" w:lineRule="auto"/>
      </w:pPr>
    </w:p>
    <w:p w:rsidR="00A46D7D" w:rsidRDefault="00A46D7D" w:rsidP="002D61F6">
      <w:pPr>
        <w:spacing w:after="0" w:line="240" w:lineRule="auto"/>
      </w:pPr>
    </w:p>
    <w:p w:rsidR="00C068E1" w:rsidRDefault="00C068E1" w:rsidP="002D61F6">
      <w:pPr>
        <w:spacing w:after="0" w:line="240" w:lineRule="auto"/>
      </w:pPr>
    </w:p>
    <w:p w:rsidR="000F21EB" w:rsidRDefault="000F21EB" w:rsidP="002D61F6">
      <w:pPr>
        <w:spacing w:after="0" w:line="240" w:lineRule="auto"/>
      </w:pPr>
      <w:r>
        <w:lastRenderedPageBreak/>
        <w:t>BRONZE OLYMPIAN</w:t>
      </w:r>
    </w:p>
    <w:p w:rsidR="006B3480" w:rsidRDefault="006B3480" w:rsidP="002D61F6">
      <w:pPr>
        <w:spacing w:after="0" w:line="240" w:lineRule="auto"/>
      </w:pPr>
      <w:r>
        <w:t>50M</w:t>
      </w:r>
    </w:p>
    <w:p w:rsidR="006B3480" w:rsidRDefault="006B3480" w:rsidP="006B3480">
      <w:pPr>
        <w:spacing w:after="0" w:line="240" w:lineRule="auto"/>
      </w:pPr>
      <w:r>
        <w:t>Jared Broniewicz</w:t>
      </w:r>
      <w:r>
        <w:tab/>
      </w:r>
      <w:r>
        <w:tab/>
        <w:t>319</w:t>
      </w:r>
      <w:r>
        <w:tab/>
        <w:t>323</w:t>
      </w:r>
      <w:r>
        <w:tab/>
      </w:r>
      <w:r>
        <w:tab/>
        <w:t>642</w:t>
      </w:r>
    </w:p>
    <w:p w:rsidR="000F21EB" w:rsidRDefault="000F21EB" w:rsidP="002D61F6">
      <w:pPr>
        <w:spacing w:after="0" w:line="240" w:lineRule="auto"/>
      </w:pPr>
      <w:r>
        <w:t>30M</w:t>
      </w:r>
    </w:p>
    <w:p w:rsidR="00465B94" w:rsidRDefault="00465B94" w:rsidP="002D61F6">
      <w:pPr>
        <w:spacing w:after="0" w:line="240" w:lineRule="auto"/>
      </w:pPr>
      <w:r>
        <w:t>Grace Frickenstein</w:t>
      </w:r>
      <w:r w:rsidR="00A46D7D">
        <w:t>*</w:t>
      </w:r>
      <w:r w:rsidR="00A46D7D">
        <w:tab/>
      </w:r>
      <w:r w:rsidR="00A46D7D">
        <w:tab/>
        <w:t>345</w:t>
      </w:r>
      <w:r w:rsidR="00A46D7D">
        <w:tab/>
        <w:t>342</w:t>
      </w:r>
      <w:r w:rsidR="00A46D7D">
        <w:tab/>
      </w:r>
      <w:r w:rsidR="00A46D7D">
        <w:tab/>
        <w:t>687</w:t>
      </w:r>
    </w:p>
    <w:p w:rsidR="00F40B1C" w:rsidRDefault="00F40B1C" w:rsidP="002D61F6">
      <w:pPr>
        <w:spacing w:after="0" w:line="240" w:lineRule="auto"/>
      </w:pPr>
      <w:r>
        <w:t>George Harker</w:t>
      </w:r>
      <w:r w:rsidR="00A46D7D">
        <w:tab/>
      </w:r>
      <w:r w:rsidR="00A46D7D">
        <w:tab/>
      </w:r>
      <w:r w:rsidR="00A46D7D">
        <w:tab/>
        <w:t>325</w:t>
      </w:r>
      <w:r w:rsidR="00A46D7D">
        <w:tab/>
        <w:t>313</w:t>
      </w:r>
      <w:r w:rsidR="00A46D7D">
        <w:tab/>
      </w:r>
      <w:r w:rsidR="00A46D7D">
        <w:tab/>
        <w:t>638</w:t>
      </w:r>
    </w:p>
    <w:p w:rsidR="00A46D7D" w:rsidRDefault="00A46D7D" w:rsidP="00A46D7D">
      <w:pPr>
        <w:spacing w:after="0" w:line="240" w:lineRule="auto"/>
      </w:pPr>
      <w:r>
        <w:t>Grace McHenry</w:t>
      </w:r>
      <w:r>
        <w:tab/>
      </w:r>
      <w:r>
        <w:tab/>
      </w:r>
      <w:r>
        <w:tab/>
        <w:t>312</w:t>
      </w:r>
      <w:r>
        <w:tab/>
        <w:t>301</w:t>
      </w:r>
      <w:r>
        <w:tab/>
      </w:r>
      <w:r>
        <w:tab/>
        <w:t>613</w:t>
      </w:r>
    </w:p>
    <w:p w:rsidR="00D17DBB" w:rsidRDefault="00D17DBB" w:rsidP="002D61F6">
      <w:pPr>
        <w:spacing w:after="0" w:line="240" w:lineRule="auto"/>
      </w:pPr>
    </w:p>
    <w:p w:rsidR="00494D04" w:rsidRDefault="00494D04" w:rsidP="002D61F6">
      <w:pPr>
        <w:spacing w:after="0" w:line="240" w:lineRule="auto"/>
      </w:pPr>
      <w:r>
        <w:t>SILVER OLYMPIAN</w:t>
      </w:r>
    </w:p>
    <w:p w:rsidR="00494D04" w:rsidRDefault="00494D04" w:rsidP="002D61F6">
      <w:pPr>
        <w:spacing w:after="0" w:line="240" w:lineRule="auto"/>
      </w:pPr>
      <w:r>
        <w:t>25M</w:t>
      </w:r>
    </w:p>
    <w:p w:rsidR="00C92A0B" w:rsidRDefault="00C92A0B" w:rsidP="00C92A0B">
      <w:pPr>
        <w:spacing w:after="0" w:line="240" w:lineRule="auto"/>
      </w:pPr>
      <w:r>
        <w:t>Ava Lenell</w:t>
      </w:r>
      <w:r w:rsidR="00A46D7D">
        <w:tab/>
      </w:r>
      <w:r w:rsidR="00A46D7D">
        <w:tab/>
      </w:r>
      <w:r w:rsidR="00A46D7D">
        <w:tab/>
        <w:t>331</w:t>
      </w:r>
      <w:r w:rsidR="00A46D7D">
        <w:tab/>
        <w:t>316</w:t>
      </w:r>
      <w:r w:rsidR="00A46D7D">
        <w:tab/>
      </w:r>
      <w:r w:rsidR="00A46D7D">
        <w:tab/>
        <w:t>647</w:t>
      </w: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906210" w:rsidRDefault="00906210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A46D7D" w:rsidRDefault="00A46D7D" w:rsidP="00A16881">
      <w:pPr>
        <w:spacing w:after="0" w:line="240" w:lineRule="auto"/>
      </w:pPr>
    </w:p>
    <w:p w:rsidR="007135CC" w:rsidRDefault="007135CC" w:rsidP="00A16881">
      <w:pPr>
        <w:spacing w:after="0" w:line="240" w:lineRule="auto"/>
      </w:pPr>
    </w:p>
    <w:p w:rsidR="001F2FAE" w:rsidRDefault="00906210" w:rsidP="007135CC">
      <w:pPr>
        <w:spacing w:after="0" w:line="240" w:lineRule="auto"/>
        <w:jc w:val="center"/>
      </w:pPr>
      <w:r>
        <w:lastRenderedPageBreak/>
        <w:t>6:00 PM Line</w:t>
      </w:r>
      <w:r w:rsidR="001F2FAE">
        <w:tab/>
      </w:r>
    </w:p>
    <w:p w:rsidR="00396855" w:rsidRDefault="00396855" w:rsidP="00906210">
      <w:pPr>
        <w:spacing w:after="0" w:line="240" w:lineRule="auto"/>
      </w:pPr>
    </w:p>
    <w:p w:rsidR="005F2819" w:rsidRDefault="005F2819" w:rsidP="00906210">
      <w:pPr>
        <w:spacing w:after="0" w:line="240" w:lineRule="auto"/>
      </w:pPr>
      <w:r>
        <w:t>3</w:t>
      </w:r>
      <w:r w:rsidRPr="005F2819">
        <w:rPr>
          <w:vertAlign w:val="superscript"/>
        </w:rPr>
        <w:t>RD</w:t>
      </w:r>
      <w:r>
        <w:t xml:space="preserve"> JOAD STAR PIN</w:t>
      </w:r>
    </w:p>
    <w:p w:rsidR="005F2819" w:rsidRDefault="005F2819" w:rsidP="00906210">
      <w:pPr>
        <w:spacing w:after="0" w:line="240" w:lineRule="auto"/>
      </w:pPr>
      <w:r>
        <w:t>25M</w:t>
      </w:r>
    </w:p>
    <w:p w:rsidR="00396855" w:rsidRDefault="00A46D7D" w:rsidP="00906210">
      <w:pPr>
        <w:spacing w:after="0" w:line="240" w:lineRule="auto"/>
      </w:pPr>
      <w:r>
        <w:t>LJ Thurston*</w:t>
      </w:r>
      <w:r>
        <w:tab/>
      </w:r>
      <w:r>
        <w:tab/>
      </w:r>
      <w:r>
        <w:tab/>
        <w:t>222</w:t>
      </w:r>
      <w:r>
        <w:tab/>
        <w:t>216</w:t>
      </w:r>
      <w:r>
        <w:tab/>
      </w:r>
      <w:r>
        <w:tab/>
        <w:t>438</w:t>
      </w:r>
    </w:p>
    <w:p w:rsidR="00A46D7D" w:rsidRDefault="00A46D7D" w:rsidP="00906210">
      <w:pPr>
        <w:spacing w:after="0" w:line="240" w:lineRule="auto"/>
      </w:pPr>
      <w:r>
        <w:t>Zachary Kolano*</w:t>
      </w:r>
      <w:r>
        <w:tab/>
      </w:r>
      <w:r>
        <w:tab/>
        <w:t>230</w:t>
      </w:r>
      <w:r>
        <w:tab/>
        <w:t>201</w:t>
      </w:r>
      <w:r>
        <w:tab/>
      </w:r>
      <w:r>
        <w:tab/>
        <w:t>431</w:t>
      </w:r>
    </w:p>
    <w:p w:rsidR="00A46D7D" w:rsidRDefault="00A46D7D" w:rsidP="00906210">
      <w:pPr>
        <w:spacing w:after="0" w:line="240" w:lineRule="auto"/>
      </w:pPr>
      <w:r>
        <w:t>Logan Walter*</w:t>
      </w:r>
      <w:r>
        <w:tab/>
      </w:r>
      <w:r>
        <w:tab/>
      </w:r>
      <w:r>
        <w:tab/>
        <w:t>230</w:t>
      </w:r>
      <w:r>
        <w:tab/>
        <w:t>200</w:t>
      </w:r>
      <w:r>
        <w:tab/>
      </w:r>
      <w:r>
        <w:tab/>
        <w:t>430</w:t>
      </w:r>
    </w:p>
    <w:p w:rsidR="00A46D7D" w:rsidRDefault="00A46D7D" w:rsidP="00906210">
      <w:pPr>
        <w:spacing w:after="0" w:line="240" w:lineRule="auto"/>
      </w:pPr>
      <w:r>
        <w:t>Ethan Kolano*</w:t>
      </w:r>
      <w:r>
        <w:tab/>
      </w:r>
      <w:r>
        <w:tab/>
      </w:r>
      <w:r>
        <w:tab/>
        <w:t>228</w:t>
      </w:r>
      <w:r>
        <w:tab/>
        <w:t>190</w:t>
      </w:r>
      <w:r>
        <w:tab/>
      </w:r>
      <w:r>
        <w:tab/>
        <w:t>418</w:t>
      </w:r>
    </w:p>
    <w:p w:rsidR="00A46D7D" w:rsidRDefault="00A46D7D" w:rsidP="00906210">
      <w:pPr>
        <w:spacing w:after="0" w:line="240" w:lineRule="auto"/>
      </w:pPr>
      <w:r>
        <w:t>Jacob Kolano*</w:t>
      </w:r>
      <w:r>
        <w:tab/>
      </w:r>
      <w:r>
        <w:tab/>
      </w:r>
      <w:r>
        <w:tab/>
        <w:t>213</w:t>
      </w:r>
      <w:r>
        <w:tab/>
        <w:t>188</w:t>
      </w:r>
      <w:r>
        <w:tab/>
      </w:r>
      <w:r>
        <w:tab/>
        <w:t>401</w:t>
      </w:r>
    </w:p>
    <w:p w:rsidR="00396855" w:rsidRDefault="00396855" w:rsidP="00906210">
      <w:pPr>
        <w:spacing w:after="0" w:line="240" w:lineRule="auto"/>
      </w:pPr>
    </w:p>
    <w:p w:rsidR="00DC38EE" w:rsidRDefault="00DC38EE" w:rsidP="00906210">
      <w:pPr>
        <w:spacing w:after="0" w:line="240" w:lineRule="auto"/>
      </w:pPr>
      <w:r>
        <w:t>5</w:t>
      </w:r>
      <w:r>
        <w:rPr>
          <w:vertAlign w:val="superscript"/>
        </w:rPr>
        <w:t xml:space="preserve">TH </w:t>
      </w:r>
      <w:r>
        <w:t>JOAD STAR PIN</w:t>
      </w:r>
    </w:p>
    <w:p w:rsidR="00DC38EE" w:rsidRDefault="00DC38EE" w:rsidP="00906210">
      <w:pPr>
        <w:spacing w:after="0" w:line="240" w:lineRule="auto"/>
      </w:pPr>
      <w:r>
        <w:t>40M</w:t>
      </w:r>
    </w:p>
    <w:p w:rsidR="00DC38EE" w:rsidRDefault="00A46D7D" w:rsidP="00DC38EE">
      <w:pPr>
        <w:spacing w:after="0" w:line="240" w:lineRule="auto"/>
      </w:pPr>
      <w:r>
        <w:t>Delaney Thurston</w:t>
      </w:r>
      <w:r>
        <w:tab/>
      </w:r>
      <w:r>
        <w:tab/>
        <w:t>238</w:t>
      </w:r>
      <w:r>
        <w:tab/>
        <w:t>208</w:t>
      </w:r>
      <w:r>
        <w:tab/>
      </w:r>
      <w:r>
        <w:tab/>
        <w:t>446</w:t>
      </w:r>
    </w:p>
    <w:p w:rsidR="00A46D7D" w:rsidRDefault="00A46D7D" w:rsidP="00DC38EE">
      <w:pPr>
        <w:spacing w:after="0" w:line="240" w:lineRule="auto"/>
      </w:pPr>
      <w:r>
        <w:t>25M</w:t>
      </w:r>
    </w:p>
    <w:p w:rsidR="00A46D7D" w:rsidRDefault="00A46D7D" w:rsidP="00DC38EE">
      <w:pPr>
        <w:spacing w:after="0" w:line="240" w:lineRule="auto"/>
      </w:pPr>
      <w:r>
        <w:t>Olivia Young</w:t>
      </w:r>
      <w:r>
        <w:tab/>
      </w:r>
      <w:r>
        <w:tab/>
      </w:r>
      <w:r>
        <w:tab/>
        <w:t>273</w:t>
      </w:r>
      <w:r>
        <w:tab/>
        <w:t>293</w:t>
      </w:r>
      <w:r>
        <w:tab/>
      </w:r>
      <w:r>
        <w:tab/>
        <w:t>566</w:t>
      </w:r>
    </w:p>
    <w:p w:rsidR="00DC38EE" w:rsidRDefault="00DC38EE" w:rsidP="00906210">
      <w:pPr>
        <w:spacing w:after="0" w:line="240" w:lineRule="auto"/>
      </w:pPr>
    </w:p>
    <w:p w:rsidR="00AE5616" w:rsidRDefault="00AE5616" w:rsidP="00AE5616">
      <w:pPr>
        <w:spacing w:after="0" w:line="240" w:lineRule="auto"/>
      </w:pPr>
      <w:r>
        <w:t>7</w:t>
      </w:r>
      <w:r w:rsidRPr="00EF01F0">
        <w:rPr>
          <w:vertAlign w:val="superscript"/>
        </w:rPr>
        <w:t>TH</w:t>
      </w:r>
      <w:r>
        <w:t xml:space="preserve"> JOAD STAR PIN</w:t>
      </w:r>
    </w:p>
    <w:p w:rsidR="002B65AC" w:rsidRDefault="00AE5616" w:rsidP="00AE5616">
      <w:pPr>
        <w:spacing w:after="0" w:line="240" w:lineRule="auto"/>
      </w:pPr>
      <w:r>
        <w:t>50M</w:t>
      </w:r>
    </w:p>
    <w:p w:rsidR="00A46D7D" w:rsidRDefault="00EC62F0" w:rsidP="00AE5616">
      <w:pPr>
        <w:spacing w:after="0" w:line="240" w:lineRule="auto"/>
      </w:pPr>
      <w:r>
        <w:t>Bohdan Paikoush</w:t>
      </w:r>
      <w:r w:rsidR="00A46D7D">
        <w:tab/>
      </w:r>
      <w:r w:rsidR="00A46D7D">
        <w:tab/>
        <w:t>271</w:t>
      </w:r>
      <w:r w:rsidR="00A46D7D">
        <w:tab/>
        <w:t>229</w:t>
      </w:r>
      <w:r w:rsidR="00A46D7D">
        <w:tab/>
      </w:r>
      <w:r w:rsidR="00A46D7D">
        <w:tab/>
        <w:t>500</w:t>
      </w:r>
    </w:p>
    <w:p w:rsidR="00A46D7D" w:rsidRDefault="00A46D7D" w:rsidP="00AE5616">
      <w:pPr>
        <w:spacing w:after="0" w:line="240" w:lineRule="auto"/>
      </w:pPr>
    </w:p>
    <w:p w:rsidR="00A46D7D" w:rsidRDefault="00A46D7D" w:rsidP="00AE5616">
      <w:pPr>
        <w:spacing w:after="0" w:line="240" w:lineRule="auto"/>
      </w:pPr>
      <w:r>
        <w:t>8</w:t>
      </w:r>
      <w:r>
        <w:rPr>
          <w:vertAlign w:val="superscript"/>
        </w:rPr>
        <w:t xml:space="preserve">TH </w:t>
      </w:r>
      <w:r>
        <w:t>JOAD STAR PIN</w:t>
      </w:r>
    </w:p>
    <w:p w:rsidR="00A46D7D" w:rsidRDefault="00A46D7D" w:rsidP="00AE5616">
      <w:pPr>
        <w:spacing w:after="0" w:line="240" w:lineRule="auto"/>
      </w:pPr>
      <w:r>
        <w:t>50M</w:t>
      </w:r>
    </w:p>
    <w:p w:rsidR="00A46D7D" w:rsidRDefault="00A46D7D" w:rsidP="00AE5616">
      <w:pPr>
        <w:spacing w:after="0" w:line="240" w:lineRule="auto"/>
      </w:pPr>
      <w:r>
        <w:t>Hannah Kolano</w:t>
      </w:r>
      <w:r>
        <w:tab/>
      </w:r>
      <w:r>
        <w:tab/>
      </w:r>
      <w:r>
        <w:tab/>
        <w:t>253</w:t>
      </w:r>
      <w:r>
        <w:tab/>
        <w:t>294</w:t>
      </w:r>
      <w:r>
        <w:tab/>
      </w:r>
      <w:r>
        <w:tab/>
        <w:t>547</w:t>
      </w:r>
    </w:p>
    <w:p w:rsidR="00A46D7D" w:rsidRDefault="00A46D7D" w:rsidP="00AE5616">
      <w:pPr>
        <w:spacing w:after="0" w:line="240" w:lineRule="auto"/>
      </w:pPr>
    </w:p>
    <w:p w:rsidR="00A46D7D" w:rsidRDefault="00A46D7D" w:rsidP="00AE5616">
      <w:pPr>
        <w:spacing w:after="0" w:line="240" w:lineRule="auto"/>
      </w:pPr>
      <w:r>
        <w:t>SILVER OLYMPIAN</w:t>
      </w:r>
    </w:p>
    <w:p w:rsidR="00A46D7D" w:rsidRDefault="00A46D7D" w:rsidP="00AE5616">
      <w:pPr>
        <w:spacing w:after="0" w:line="240" w:lineRule="auto"/>
      </w:pPr>
      <w:r>
        <w:t>60M</w:t>
      </w:r>
    </w:p>
    <w:p w:rsidR="00AE5616" w:rsidRDefault="00A46D7D" w:rsidP="00AE5616">
      <w:pPr>
        <w:spacing w:after="0" w:line="240" w:lineRule="auto"/>
      </w:pPr>
      <w:r>
        <w:t>Adam Valera*</w:t>
      </w:r>
      <w:r>
        <w:tab/>
      </w:r>
      <w:r>
        <w:tab/>
      </w:r>
      <w:r>
        <w:tab/>
        <w:t>325</w:t>
      </w:r>
      <w:r>
        <w:tab/>
        <w:t>325</w:t>
      </w:r>
      <w:r>
        <w:tab/>
      </w:r>
      <w:r>
        <w:tab/>
        <w:t>650</w:t>
      </w:r>
      <w:r w:rsidR="00AE5616">
        <w:tab/>
        <w:t xml:space="preserve"> </w:t>
      </w:r>
    </w:p>
    <w:p w:rsidR="00AE5616" w:rsidRDefault="00AE5616" w:rsidP="00906210">
      <w:pPr>
        <w:spacing w:after="0" w:line="240" w:lineRule="auto"/>
      </w:pPr>
    </w:p>
    <w:p w:rsidR="00396855" w:rsidRDefault="00396855" w:rsidP="00A16881">
      <w:pPr>
        <w:spacing w:after="0" w:line="240" w:lineRule="auto"/>
      </w:pPr>
    </w:p>
    <w:p w:rsidR="00FB1791" w:rsidRDefault="00906210" w:rsidP="00A16881">
      <w:pPr>
        <w:spacing w:after="0" w:line="240" w:lineRule="auto"/>
      </w:pPr>
      <w:r>
        <w:tab/>
      </w:r>
    </w:p>
    <w:p w:rsidR="00DB6265" w:rsidRDefault="00DB6265" w:rsidP="00A16881">
      <w:pPr>
        <w:spacing w:after="0" w:line="240" w:lineRule="auto"/>
      </w:pPr>
    </w:p>
    <w:p w:rsidR="00DB6265" w:rsidRDefault="00DB6265" w:rsidP="00A16881">
      <w:pPr>
        <w:spacing w:after="0" w:line="240" w:lineRule="auto"/>
      </w:pPr>
    </w:p>
    <w:p w:rsidR="00437FD7" w:rsidRDefault="00437FD7" w:rsidP="00A16881">
      <w:pPr>
        <w:spacing w:after="0" w:line="240" w:lineRule="auto"/>
      </w:pPr>
    </w:p>
    <w:sectPr w:rsidR="0043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4006B"/>
    <w:rsid w:val="00056AED"/>
    <w:rsid w:val="00073E8C"/>
    <w:rsid w:val="00082A5D"/>
    <w:rsid w:val="000F21EB"/>
    <w:rsid w:val="00192FEF"/>
    <w:rsid w:val="001C6ABE"/>
    <w:rsid w:val="001F2FAE"/>
    <w:rsid w:val="0020582E"/>
    <w:rsid w:val="00252C4A"/>
    <w:rsid w:val="00260040"/>
    <w:rsid w:val="00260AEE"/>
    <w:rsid w:val="00285C7E"/>
    <w:rsid w:val="002B65AC"/>
    <w:rsid w:val="002D61F6"/>
    <w:rsid w:val="002F7F71"/>
    <w:rsid w:val="00342E00"/>
    <w:rsid w:val="00396855"/>
    <w:rsid w:val="003A7885"/>
    <w:rsid w:val="003B5AA2"/>
    <w:rsid w:val="003E7BD5"/>
    <w:rsid w:val="003F7B52"/>
    <w:rsid w:val="00423A0B"/>
    <w:rsid w:val="00436AF7"/>
    <w:rsid w:val="00437FD7"/>
    <w:rsid w:val="00465B94"/>
    <w:rsid w:val="00494D04"/>
    <w:rsid w:val="004D551D"/>
    <w:rsid w:val="0053779E"/>
    <w:rsid w:val="00566B50"/>
    <w:rsid w:val="0058777D"/>
    <w:rsid w:val="005C4770"/>
    <w:rsid w:val="005D7060"/>
    <w:rsid w:val="005E7C00"/>
    <w:rsid w:val="005F2819"/>
    <w:rsid w:val="00610579"/>
    <w:rsid w:val="006B2BE0"/>
    <w:rsid w:val="006B3480"/>
    <w:rsid w:val="006B3BFA"/>
    <w:rsid w:val="006D4359"/>
    <w:rsid w:val="007135CC"/>
    <w:rsid w:val="00740851"/>
    <w:rsid w:val="0074669A"/>
    <w:rsid w:val="00757F20"/>
    <w:rsid w:val="007B038A"/>
    <w:rsid w:val="00807702"/>
    <w:rsid w:val="008113D8"/>
    <w:rsid w:val="00820FFF"/>
    <w:rsid w:val="00841EC9"/>
    <w:rsid w:val="00843CF6"/>
    <w:rsid w:val="008456F2"/>
    <w:rsid w:val="008713D3"/>
    <w:rsid w:val="0088585D"/>
    <w:rsid w:val="008A5E84"/>
    <w:rsid w:val="008C60FD"/>
    <w:rsid w:val="008F652F"/>
    <w:rsid w:val="00906210"/>
    <w:rsid w:val="00922CAA"/>
    <w:rsid w:val="0094042F"/>
    <w:rsid w:val="00985692"/>
    <w:rsid w:val="009E44FA"/>
    <w:rsid w:val="009E55B0"/>
    <w:rsid w:val="009E5E88"/>
    <w:rsid w:val="00A16881"/>
    <w:rsid w:val="00A172FF"/>
    <w:rsid w:val="00A3052F"/>
    <w:rsid w:val="00A34C70"/>
    <w:rsid w:val="00A46D7D"/>
    <w:rsid w:val="00A47293"/>
    <w:rsid w:val="00A6302A"/>
    <w:rsid w:val="00A83F3D"/>
    <w:rsid w:val="00AD77B3"/>
    <w:rsid w:val="00AE5616"/>
    <w:rsid w:val="00B3480F"/>
    <w:rsid w:val="00B966E8"/>
    <w:rsid w:val="00BA1344"/>
    <w:rsid w:val="00BB44B2"/>
    <w:rsid w:val="00C068E1"/>
    <w:rsid w:val="00C92A0B"/>
    <w:rsid w:val="00CC0679"/>
    <w:rsid w:val="00D17DBB"/>
    <w:rsid w:val="00DB6265"/>
    <w:rsid w:val="00DC38EE"/>
    <w:rsid w:val="00E056EE"/>
    <w:rsid w:val="00E06856"/>
    <w:rsid w:val="00E15A70"/>
    <w:rsid w:val="00E477D1"/>
    <w:rsid w:val="00E91501"/>
    <w:rsid w:val="00E92F60"/>
    <w:rsid w:val="00E94F78"/>
    <w:rsid w:val="00EC62F0"/>
    <w:rsid w:val="00EF01F0"/>
    <w:rsid w:val="00F3104E"/>
    <w:rsid w:val="00F35713"/>
    <w:rsid w:val="00F40B1C"/>
    <w:rsid w:val="00F85876"/>
    <w:rsid w:val="00FB1791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C128-A888-435B-9291-99D8125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7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57</cp:revision>
  <cp:lastPrinted>2016-07-09T17:25:00Z</cp:lastPrinted>
  <dcterms:created xsi:type="dcterms:W3CDTF">2016-06-13T09:58:00Z</dcterms:created>
  <dcterms:modified xsi:type="dcterms:W3CDTF">2016-07-11T11:00:00Z</dcterms:modified>
</cp:coreProperties>
</file>